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2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51DA8" w14:paraId="79D2048D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BEF79D4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bookmarkStart w:id="0" w:name="_Hlk121296634"/>
            <w:bookmarkStart w:id="1" w:name="_Hlk124954262"/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4D21756F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7A2FEBD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…………………. </w:t>
            </w: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Orta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313633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  <w:tr w:rsidR="00151DA8" w14:paraId="11046771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090591A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5B28E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E1D89CC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E3C0E7B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Tarih: ……/……/ 20</w:t>
            </w:r>
            <w:r>
              <w:rPr>
                <w:rFonts w:asciiTheme="minorHAnsi" w:hAnsiTheme="minorHAnsi"/>
                <w:sz w:val="24"/>
                <w:szCs w:val="24"/>
              </w:rPr>
              <w:t>..</w:t>
            </w:r>
          </w:p>
        </w:tc>
      </w:tr>
      <w:tr w:rsidR="00151DA8" w14:paraId="2A3D7B7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1011D1C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2C6AAD0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A93E048" w14:textId="77777777" w:rsidR="00151DA8" w:rsidRDefault="00151DA8" w:rsidP="00151DA8">
            <w:pPr>
              <w:pStyle w:val="AIKMETN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FE128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151DA8" w14:paraId="7D6C9452" w14:textId="77777777" w:rsidTr="00151DA8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13B59BEF" w14:textId="77777777" w:rsidR="00151DA8" w:rsidRPr="00FD75DF" w:rsidRDefault="00151DA8" w:rsidP="00151DA8">
            <w:pPr>
              <w:pStyle w:val="AIKMETN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392BD94C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23BF84C" w14:textId="3145FACC" w:rsidR="00151DA8" w:rsidRDefault="00151DA8" w:rsidP="00990838">
            <w:pPr>
              <w:pStyle w:val="AIKMETN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8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 Sınıf </w:t>
            </w:r>
            <w:r w:rsidR="00105467">
              <w:rPr>
                <w:rFonts w:asciiTheme="minorHAnsi" w:hAnsiTheme="minorHAnsi"/>
                <w:b/>
                <w:iCs/>
                <w:sz w:val="24"/>
                <w:szCs w:val="24"/>
              </w:rPr>
              <w:t>1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.Dönem </w:t>
            </w:r>
            <w:r w:rsidR="00990838">
              <w:rPr>
                <w:rFonts w:asciiTheme="minorHAnsi" w:hAnsiTheme="minorHAnsi"/>
                <w:b/>
                <w:iCs/>
                <w:sz w:val="24"/>
                <w:szCs w:val="24"/>
              </w:rPr>
              <w:t>2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1B16496" w14:textId="77777777" w:rsidR="00151DA8" w:rsidRDefault="00151DA8" w:rsidP="00151DA8">
            <w:pPr>
              <w:pStyle w:val="AIKMETN"/>
              <w:spacing w:before="0" w:after="0"/>
              <w:ind w:left="0" w:firstLine="0"/>
            </w:pPr>
          </w:p>
        </w:tc>
      </w:tr>
    </w:tbl>
    <w:bookmarkEnd w:id="0"/>
    <w:p w14:paraId="0F48C1CF" w14:textId="0F9D1ED7" w:rsidR="00990838" w:rsidRPr="000845EF" w:rsidRDefault="00990838" w:rsidP="00990838">
      <w:pPr>
        <w:pStyle w:val="sorubilgisistili"/>
      </w:pPr>
      <w:r>
        <w:rPr>
          <w:sz w:val="24"/>
          <w:szCs w:val="24"/>
        </w:rPr>
        <w:t xml:space="preserve"> </w:t>
      </w:r>
      <w:r w:rsidRPr="000845EF">
        <w:t>Allah (c.c</w:t>
      </w:r>
      <w:r>
        <w:t xml:space="preserve">.), insana seçme ve seçimini de </w:t>
      </w:r>
      <w:r w:rsidRPr="000845EF">
        <w:t xml:space="preserve">yapma gücü vermiştir. İnsana, iyiyi ve kötüyü peygamberler ve ilahi kitaplar göndererek bildirmiştir. Bunun yanı sıra iyiyi ve doğruyu ayırt edebilmesi için akıl </w:t>
      </w:r>
      <w:r w:rsidRPr="00B6360F">
        <w:t xml:space="preserve"> </w:t>
      </w:r>
      <w:r w:rsidRPr="000845EF">
        <w:t>vermiştir.</w:t>
      </w:r>
    </w:p>
    <w:p w14:paraId="753FCE08" w14:textId="1DBA28B2" w:rsidR="00990838" w:rsidRDefault="00990838" w:rsidP="00990838">
      <w:pPr>
        <w:pStyle w:val="SORUMETN"/>
      </w:pPr>
      <w:r>
        <w:t xml:space="preserve">Buna  göre aşağıdaki  irade  çeşitlerini  açıklayınız.  </w:t>
      </w:r>
      <w:r w:rsidRPr="00A63218">
        <w:t>(10  puan)</w:t>
      </w:r>
    </w:p>
    <w:p w14:paraId="2BCFECB6" w14:textId="77777777" w:rsidR="00990838" w:rsidRPr="000845EF" w:rsidRDefault="00990838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88A9B4B" w14:textId="4E215360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845EF">
        <w:rPr>
          <w:rFonts w:ascii="Times New Roman" w:eastAsia="Times New Roman" w:hAnsi="Times New Roman" w:cs="Times New Roman"/>
          <w:b/>
          <w:bCs/>
          <w:sz w:val="24"/>
          <w:szCs w:val="24"/>
        </w:rPr>
        <w:t>Cüz-i İ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………………………………………………………………………………………………………………………………………………………</w:t>
      </w:r>
    </w:p>
    <w:p w14:paraId="1A3729B6" w14:textId="0917B99B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845EF">
        <w:rPr>
          <w:rFonts w:ascii="Times New Roman" w:eastAsia="Times New Roman" w:hAnsi="Times New Roman" w:cs="Times New Roman"/>
          <w:b/>
          <w:bCs/>
          <w:sz w:val="24"/>
          <w:szCs w:val="24"/>
        </w:rPr>
        <w:t>Küll-i İ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……………………………………………………………………………………………….………………………………………………………</w:t>
      </w:r>
    </w:p>
    <w:p w14:paraId="5147E662" w14:textId="77777777" w:rsidR="00990838" w:rsidRDefault="00990838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303FDBF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4E5E3171" w14:textId="09B7E838" w:rsidR="00990838" w:rsidRPr="00A63218" w:rsidRDefault="00990838" w:rsidP="00990838">
      <w:pPr>
        <w:pStyle w:val="SORUMETN"/>
      </w:pPr>
      <w:r w:rsidRPr="00B6360F">
        <w:t>Tevekkül  ne demektir?  Bir örnek  vererek açıklayınız.</w:t>
      </w:r>
      <w:r>
        <w:t xml:space="preserve">  </w:t>
      </w:r>
      <w:r w:rsidRPr="00A63218">
        <w:t>(10  puan)</w:t>
      </w:r>
    </w:p>
    <w:p w14:paraId="3137D5FF" w14:textId="67677DF6" w:rsidR="00990838" w:rsidRPr="00B6360F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60F"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461960B1" w14:textId="77777777" w:rsidR="00990838" w:rsidRPr="00B6360F" w:rsidRDefault="00990838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9F43F6" w14:textId="6F545E9E" w:rsidR="00990838" w:rsidRDefault="00990838" w:rsidP="00990838">
      <w:pPr>
        <w:pStyle w:val="SORUMETN"/>
      </w:pPr>
      <w:r>
        <w:t xml:space="preserve">İslam  dininin “Paylaşma ve Yardımlaşmaya” verdiği önemi  kısaca açıklayınız.  </w:t>
      </w:r>
      <w:r w:rsidRPr="00A63218">
        <w:t>(10  puan)</w:t>
      </w:r>
    </w:p>
    <w:p w14:paraId="33B10FFC" w14:textId="25383E7A" w:rsidR="00990838" w:rsidRPr="00B6360F" w:rsidRDefault="00990838" w:rsidP="00901A81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60F"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……………………………………………………………………</w:t>
      </w:r>
    </w:p>
    <w:p w14:paraId="421F213C" w14:textId="7D96D428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55F8B2" w14:textId="6332895F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CCF102" w14:textId="654697FD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1C2F0" w14:textId="55E05EF5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A7BAD1" w14:textId="0CB6A74A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3C80AC" w14:textId="77777777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A3D87" w14:textId="77777777" w:rsidR="00990838" w:rsidRDefault="00990838" w:rsidP="00990838">
      <w:pPr>
        <w:pStyle w:val="AralkYok"/>
      </w:pPr>
    </w:p>
    <w:p w14:paraId="67374FA3" w14:textId="12BECF09" w:rsidR="00990838" w:rsidRDefault="00990838" w:rsidP="00990838">
      <w:pPr>
        <w:pStyle w:val="SORUMETN"/>
        <w:rPr>
          <w:rFonts w:eastAsia="Times New Roman"/>
          <w:bCs/>
        </w:rPr>
      </w:pPr>
      <w:r>
        <w:t xml:space="preserve">Aşağıdaki </w:t>
      </w:r>
      <w:r w:rsidRPr="0092001A">
        <w:t xml:space="preserve"> kavramları</w:t>
      </w:r>
      <w:r>
        <w:t xml:space="preserve"> </w:t>
      </w:r>
      <w:r w:rsidRPr="0092001A">
        <w:t xml:space="preserve"> kısaca</w:t>
      </w:r>
      <w:r>
        <w:t xml:space="preserve"> </w:t>
      </w:r>
      <w:r w:rsidRPr="0092001A">
        <w:t xml:space="preserve"> tanımlayınız.</w:t>
      </w:r>
      <w:r>
        <w:rPr>
          <w:sz w:val="20"/>
          <w:szCs w:val="20"/>
        </w:rPr>
        <w:t xml:space="preserve"> </w:t>
      </w:r>
      <w:r w:rsidRPr="00D17B67">
        <w:rPr>
          <w:rFonts w:eastAsia="Times New Roman"/>
        </w:rPr>
        <w:t>(10 puan)</w:t>
      </w:r>
    </w:p>
    <w:p w14:paraId="4FF71A1F" w14:textId="77777777" w:rsidR="00990838" w:rsidRDefault="00990838" w:rsidP="00990838">
      <w:pPr>
        <w:pStyle w:val="AralkYok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29864112" w14:textId="30BF4193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D6D52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93DC1">
        <w:rPr>
          <w:rFonts w:ascii="Times New Roman" w:eastAsia="Times New Roman" w:hAnsi="Times New Roman" w:cs="Times New Roman"/>
          <w:b/>
          <w:bCs/>
          <w:sz w:val="24"/>
          <w:szCs w:val="24"/>
        </w:rPr>
        <w:t>Zekat</w:t>
      </w:r>
      <w:r w:rsidRPr="7D6D52F7">
        <w:rPr>
          <w:rFonts w:ascii="Times New Roman" w:eastAsia="Times New Roman" w:hAnsi="Times New Roman" w:cs="Times New Roman"/>
          <w:sz w:val="24"/>
          <w:szCs w:val="24"/>
        </w:rPr>
        <w:t>: …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Pr="7D6D52F7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                                                                   </w:t>
      </w:r>
      <w:r w:rsidR="00901A8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……..</w:t>
      </w:r>
      <w:r w:rsidRPr="7D6D52F7">
        <w:rPr>
          <w:rFonts w:ascii="Times New Roman" w:eastAsia="Times New Roman" w:hAnsi="Times New Roman" w:cs="Times New Roman"/>
          <w:sz w:val="24"/>
          <w:szCs w:val="24"/>
        </w:rPr>
        <w:t xml:space="preserve">…..............................................................................................................................................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7B24A9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20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D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daka</w:t>
      </w:r>
      <w:r w:rsidRPr="00920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..</w:t>
      </w:r>
    </w:p>
    <w:p w14:paraId="753A280E" w14:textId="1AD65324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D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14:paraId="531F97EC" w14:textId="77777777" w:rsidR="00990838" w:rsidRPr="00993DC1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1415DE" w14:textId="77777777" w:rsidR="00990838" w:rsidRPr="00B6360F" w:rsidRDefault="00990838" w:rsidP="00990838">
      <w:pPr>
        <w:pStyle w:val="AralkYok"/>
        <w:rPr>
          <w:rFonts w:ascii="Times New Roman" w:eastAsia="Times New Roman" w:hAnsi="Times New Roman" w:cs="Times New Roman"/>
          <w:sz w:val="10"/>
          <w:szCs w:val="10"/>
        </w:rPr>
      </w:pPr>
      <w:r w:rsidRPr="00B6360F">
        <w:rPr>
          <w:rFonts w:ascii="Times New Roman" w:eastAsia="Times New Roman" w:hAnsi="Times New Roman" w:cs="Times New Roman"/>
          <w:sz w:val="10"/>
          <w:szCs w:val="10"/>
        </w:rPr>
        <w:t xml:space="preserve">              </w:t>
      </w:r>
    </w:p>
    <w:p w14:paraId="6397DD62" w14:textId="3D1934A8" w:rsidR="00990838" w:rsidRPr="00B6360F" w:rsidRDefault="00990838" w:rsidP="00990838">
      <w:pPr>
        <w:pStyle w:val="SORUMETN"/>
      </w:pPr>
      <w:r w:rsidRPr="0092001A">
        <w:t>Zekat</w:t>
      </w:r>
      <w:r>
        <w:t xml:space="preserve">  ve</w:t>
      </w:r>
      <w:r w:rsidRPr="0092001A">
        <w:t xml:space="preserve"> sadaka ve</w:t>
      </w:r>
      <w:r>
        <w:t>rir</w:t>
      </w:r>
      <w:r w:rsidRPr="0092001A">
        <w:t xml:space="preserve">ken dikkat edilmesi gereken </w:t>
      </w:r>
      <w:r>
        <w:t xml:space="preserve">davranışlardan </w:t>
      </w:r>
      <w:r w:rsidRPr="0092001A">
        <w:t>dört tanesini</w:t>
      </w:r>
      <w:r>
        <w:t xml:space="preserve"> </w:t>
      </w:r>
      <w:r w:rsidRPr="0092001A">
        <w:t>yazınız?</w:t>
      </w:r>
      <w:r w:rsidRPr="00D17B67">
        <w:rPr>
          <w:rFonts w:eastAsia="Times New Roman"/>
        </w:rPr>
        <w:t xml:space="preserve"> (</w:t>
      </w:r>
      <w:r>
        <w:rPr>
          <w:rFonts w:eastAsia="Times New Roman"/>
        </w:rPr>
        <w:t>8</w:t>
      </w:r>
      <w:r w:rsidRPr="00D17B67">
        <w:rPr>
          <w:rFonts w:eastAsia="Times New Roman"/>
        </w:rPr>
        <w:t xml:space="preserve"> puan)</w:t>
      </w:r>
    </w:p>
    <w:p w14:paraId="5414DCA1" w14:textId="77777777" w:rsidR="00990838" w:rsidRDefault="00990838" w:rsidP="00990838">
      <w:pPr>
        <w:pStyle w:val="AralkYok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3EAB3B62" w14:textId="091587EB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7E956D6">
        <w:rPr>
          <w:rFonts w:ascii="Times New Roman" w:eastAsia="Times New Roman" w:hAnsi="Times New Roman" w:cs="Times New Roman"/>
          <w:color w:val="000000" w:themeColor="text1"/>
        </w:rPr>
        <w:t xml:space="preserve">        …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</w:rPr>
        <w:t>.................</w:t>
      </w:r>
      <w:r w:rsidRPr="57E956D6">
        <w:rPr>
          <w:rFonts w:ascii="Times New Roman" w:eastAsia="Times New Roman" w:hAnsi="Times New Roman" w:cs="Times New Roman"/>
          <w:color w:val="000000" w:themeColor="text1"/>
        </w:rPr>
        <w:t>.............................................</w:t>
      </w:r>
      <w:r w:rsidRPr="303FDBFA">
        <w:rPr>
          <w:rFonts w:ascii="Times New Roman" w:eastAsia="Times New Roman" w:hAnsi="Times New Roman" w:cs="Times New Roman"/>
          <w:color w:val="000000" w:themeColor="text1"/>
        </w:rPr>
        <w:t>…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</w:rPr>
        <w:t>.................</w:t>
      </w:r>
      <w:r w:rsidRPr="303FDBFA">
        <w:rPr>
          <w:rFonts w:ascii="Times New Roman" w:eastAsia="Times New Roman" w:hAnsi="Times New Roman" w:cs="Times New Roman"/>
          <w:color w:val="000000" w:themeColor="text1"/>
        </w:rPr>
        <w:t>........................................</w:t>
      </w:r>
      <w:r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14:paraId="2A5589FF" w14:textId="2515F28A" w:rsidR="00990838" w:rsidRPr="00901A81" w:rsidRDefault="00990838" w:rsidP="00901A81">
      <w:pPr>
        <w:pStyle w:val="SORUMETN"/>
        <w:rPr>
          <w:rFonts w:cstheme="minorHAnsi"/>
        </w:rPr>
      </w:pPr>
      <w:r w:rsidRPr="00993DC1">
        <w:t>Kur’an-ı Kerim</w:t>
      </w:r>
      <w:r>
        <w:t>’in</w:t>
      </w:r>
      <w:r w:rsidRPr="00993DC1">
        <w:t xml:space="preserve"> Tevbe suresi </w:t>
      </w:r>
      <w:r>
        <w:t xml:space="preserve"> </w:t>
      </w:r>
      <w:r w:rsidRPr="00993DC1">
        <w:t>60. ayet</w:t>
      </w:r>
      <w:r>
        <w:t>in</w:t>
      </w:r>
      <w:r w:rsidRPr="00993DC1">
        <w:t>e  göre</w:t>
      </w:r>
      <w:r>
        <w:t xml:space="preserve"> </w:t>
      </w:r>
      <w:r w:rsidRPr="00993DC1">
        <w:t xml:space="preserve"> </w:t>
      </w:r>
      <w:r w:rsidRPr="003A6C08">
        <w:rPr>
          <w:u w:val="single"/>
        </w:rPr>
        <w:t xml:space="preserve">zekat </w:t>
      </w:r>
      <w:r>
        <w:rPr>
          <w:u w:val="single"/>
        </w:rPr>
        <w:t xml:space="preserve"> </w:t>
      </w:r>
      <w:r w:rsidRPr="003A6C08">
        <w:rPr>
          <w:u w:val="single"/>
        </w:rPr>
        <w:t xml:space="preserve">verilmesi </w:t>
      </w:r>
      <w:r>
        <w:rPr>
          <w:u w:val="single"/>
        </w:rPr>
        <w:t xml:space="preserve"> </w:t>
      </w:r>
      <w:r w:rsidRPr="003A6C08">
        <w:rPr>
          <w:u w:val="single"/>
        </w:rPr>
        <w:t>gerekenlerden</w:t>
      </w:r>
      <w:r w:rsidRPr="00993DC1">
        <w:t xml:space="preserve"> </w:t>
      </w:r>
      <w:r>
        <w:t xml:space="preserve"> </w:t>
      </w:r>
      <w:r w:rsidRPr="00993DC1">
        <w:t>5  tane  yazınız.</w:t>
      </w:r>
      <w:r w:rsidR="00901A81">
        <w:rPr>
          <w:rFonts w:cstheme="minorHAnsi"/>
        </w:rPr>
        <w:t xml:space="preserve"> </w:t>
      </w:r>
      <w:r w:rsidRPr="00901A81">
        <w:rPr>
          <w:rFonts w:cstheme="minorHAnsi"/>
        </w:rPr>
        <w:t xml:space="preserve"> </w:t>
      </w:r>
      <w:r w:rsidRPr="00901A81">
        <w:rPr>
          <w:rFonts w:ascii="Times New Roman" w:eastAsia="Times New Roman" w:hAnsi="Times New Roman" w:cs="Times New Roman"/>
          <w:sz w:val="24"/>
          <w:szCs w:val="24"/>
        </w:rPr>
        <w:t>(10 puan)</w:t>
      </w:r>
    </w:p>
    <w:p w14:paraId="76D4941F" w14:textId="4C74D79F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.</w:t>
      </w:r>
    </w:p>
    <w:p w14:paraId="54436FFB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A2BE0CD" w14:textId="3980CBD3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D18280F" w14:textId="42C58916" w:rsidR="00901A81" w:rsidRDefault="00901A81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F28EF54" w14:textId="5072374A" w:rsidR="00901A81" w:rsidRDefault="00901A81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C0008D" w14:textId="08E205EE" w:rsidR="00901A81" w:rsidRDefault="00901A81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20A33BB" w14:textId="3C6F7695" w:rsidR="00901A81" w:rsidRDefault="00901A81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B251051" w14:textId="77777777" w:rsidR="00901A81" w:rsidRDefault="00901A81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2745859" w14:textId="6BD4C6FD" w:rsidR="00990838" w:rsidRDefault="00990838" w:rsidP="00990838">
      <w:pPr>
        <w:pStyle w:val="SORUMETN"/>
        <w:rPr>
          <w:sz w:val="20"/>
          <w:szCs w:val="20"/>
        </w:rPr>
      </w:pPr>
      <w:r>
        <w:lastRenderedPageBreak/>
        <w:t>İslam dininin “</w:t>
      </w:r>
      <w:r w:rsidRPr="00D36B44">
        <w:rPr>
          <w:u w:val="single"/>
        </w:rPr>
        <w:t>paylaşma  ve yardımlaşma</w:t>
      </w:r>
      <w:r>
        <w:t>”  ile  ilgili  ibadetlerinden  4 (dört)  tanesini  yazınız.</w:t>
      </w:r>
      <w:r w:rsidRPr="00990838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8"/>
          <w:szCs w:val="8"/>
        </w:rPr>
        <w:t xml:space="preserve">                   </w:t>
      </w:r>
      <w:r w:rsidRPr="00990838">
        <w:rPr>
          <w:sz w:val="20"/>
          <w:szCs w:val="20"/>
        </w:rPr>
        <w:t>(8  puan)</w:t>
      </w:r>
    </w:p>
    <w:p w14:paraId="5DE538AE" w14:textId="77777777" w:rsidR="00990838" w:rsidRPr="00990838" w:rsidRDefault="00990838" w:rsidP="00990838">
      <w:pPr>
        <w:pStyle w:val="SEENEKLER"/>
        <w:numPr>
          <w:ilvl w:val="0"/>
          <w:numId w:val="0"/>
        </w:numPr>
      </w:pPr>
    </w:p>
    <w:p w14:paraId="646E1B5B" w14:textId="1A9D11A0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………………………              ………………………            …………………….       </w:t>
      </w:r>
      <w:r w:rsidR="00901A81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……..……………</w:t>
      </w:r>
      <w:r w:rsidR="00901A81">
        <w:rPr>
          <w:rFonts w:ascii="Times New Roman" w:eastAsia="Times New Roman" w:hAnsi="Times New Roman" w:cs="Times New Roman"/>
          <w:color w:val="000000" w:themeColor="text1"/>
        </w:rPr>
        <w:t>….</w:t>
      </w:r>
    </w:p>
    <w:p w14:paraId="6F1C67C5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FC5D81E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400D1EF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E82B243" w14:textId="57C75452" w:rsidR="00990838" w:rsidRPr="003A6C08" w:rsidRDefault="00990838" w:rsidP="00990838">
      <w:pPr>
        <w:pStyle w:val="SORUMETN"/>
        <w:rPr>
          <w:rFonts w:eastAsia="Times New Roman"/>
        </w:rPr>
      </w:pPr>
      <w:r>
        <w:t>“</w:t>
      </w:r>
      <w:r w:rsidRPr="003A6C08">
        <w:t>Zekâtın bireysel ve toplumsal faydaları</w:t>
      </w:r>
      <w:r>
        <w:t xml:space="preserve">ndan”  4 (dört) tane </w:t>
      </w:r>
      <w:r w:rsidRPr="003A6C08">
        <w:t xml:space="preserve"> yazınız. </w:t>
      </w:r>
      <w:r w:rsidRPr="003A6C08">
        <w:rPr>
          <w:rFonts w:eastAsia="Times New Roman"/>
        </w:rPr>
        <w:t>(</w:t>
      </w:r>
      <w:r>
        <w:rPr>
          <w:rFonts w:eastAsia="Times New Roman"/>
        </w:rPr>
        <w:t>12</w:t>
      </w:r>
      <w:r w:rsidRPr="003A6C08">
        <w:rPr>
          <w:rFonts w:eastAsia="Times New Roman"/>
        </w:rPr>
        <w:t xml:space="preserve"> puan)</w:t>
      </w:r>
    </w:p>
    <w:p w14:paraId="1F422E7C" w14:textId="008D587D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03FDB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303FDBF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901A81">
        <w:rPr>
          <w:rFonts w:ascii="Times New Roman" w:eastAsia="Times New Roman" w:hAnsi="Times New Roman" w:cs="Times New Roman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01A81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48FDFD2C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0E00D" w14:textId="5D6A0956" w:rsidR="00990838" w:rsidRPr="00990838" w:rsidRDefault="00990838" w:rsidP="00990838">
      <w:pPr>
        <w:pStyle w:val="sorubilgisistili"/>
      </w:pPr>
      <w:r w:rsidRPr="00E109F7">
        <w:rPr>
          <w:color w:val="000000" w:themeColor="text1"/>
        </w:rPr>
        <w:t xml:space="preserve">             </w:t>
      </w:r>
      <w:r w:rsidRPr="00E109F7">
        <w:t xml:space="preserve">Hz. Şuayp (a.s.), </w:t>
      </w:r>
      <w:r w:rsidRPr="00EC2E7C">
        <w:rPr>
          <w:b/>
          <w:bCs/>
        </w:rPr>
        <w:t>Medyen ve Eyke</w:t>
      </w:r>
      <w:r w:rsidRPr="00E109F7">
        <w:t xml:space="preserve"> halkına  peygamber  olarak  gönderilmiştir. Hz. Şuayp (a.s.), </w:t>
      </w:r>
      <w:r>
        <w:t xml:space="preserve"> </w:t>
      </w:r>
      <w:r w:rsidRPr="00E109F7">
        <w:t>güzel</w:t>
      </w:r>
      <w:r>
        <w:t xml:space="preserve">  </w:t>
      </w:r>
      <w:r w:rsidRPr="00E109F7">
        <w:t xml:space="preserve">ve </w:t>
      </w:r>
      <w:r>
        <w:t xml:space="preserve"> </w:t>
      </w:r>
      <w:r w:rsidRPr="00E109F7">
        <w:t xml:space="preserve">etkileyici </w:t>
      </w:r>
      <w:r>
        <w:t xml:space="preserve"> </w:t>
      </w:r>
      <w:r w:rsidRPr="00E109F7">
        <w:t xml:space="preserve">konuştuğu için </w:t>
      </w:r>
      <w:r>
        <w:t xml:space="preserve"> </w:t>
      </w:r>
      <w:r w:rsidRPr="00E109F7">
        <w:t>ona</w:t>
      </w:r>
      <w:r>
        <w:t xml:space="preserve"> </w:t>
      </w:r>
      <w:r w:rsidRPr="00E109F7">
        <w:t>“</w:t>
      </w:r>
      <w:r w:rsidRPr="00EC2E7C">
        <w:rPr>
          <w:b/>
          <w:bCs/>
        </w:rPr>
        <w:t>Hâtibü’l-Enbiyâ</w:t>
      </w:r>
      <w:r w:rsidRPr="00E109F7">
        <w:t>” (Peygamberlerin hatibi)</w:t>
      </w:r>
      <w:r>
        <w:t xml:space="preserve"> </w:t>
      </w:r>
      <w:r w:rsidRPr="00E109F7">
        <w:t>denilmiştir.</w:t>
      </w:r>
      <w:r>
        <w:t xml:space="preserve"> </w:t>
      </w:r>
    </w:p>
    <w:p w14:paraId="07104092" w14:textId="77777777" w:rsidR="00990838" w:rsidRPr="00EC2E7C" w:rsidRDefault="00990838" w:rsidP="00990838">
      <w:pPr>
        <w:pStyle w:val="AralkYok"/>
        <w:rPr>
          <w:rFonts w:ascii="Times New Roman" w:hAnsi="Times New Roman" w:cs="Times New Roman"/>
          <w:sz w:val="6"/>
          <w:szCs w:val="6"/>
          <w14:ligatures w14:val="standardContextual"/>
        </w:rPr>
      </w:pPr>
    </w:p>
    <w:p w14:paraId="65540A7C" w14:textId="22D84ACB" w:rsidR="00990838" w:rsidRPr="00EC2E7C" w:rsidRDefault="00990838" w:rsidP="00990838">
      <w:pPr>
        <w:pStyle w:val="SORUMETN"/>
      </w:pPr>
      <w:r>
        <w:t>Hz. Şuayb (a.s.), Medyen  ve Eyke  halkına  hangi konularda uyarılarda  bulunmuştur</w:t>
      </w:r>
      <w:r w:rsidRPr="57E956D6">
        <w:t>?</w:t>
      </w:r>
      <w:r>
        <w:t xml:space="preserve"> 3 (üç) tane  yazınız.</w:t>
      </w:r>
      <w:r w:rsidRPr="00EC2E7C">
        <w:t xml:space="preserve"> </w:t>
      </w:r>
      <w:r w:rsidRPr="00D17B67">
        <w:t>(</w:t>
      </w:r>
      <w:r>
        <w:t>12</w:t>
      </w:r>
      <w:r w:rsidRPr="00D17B67">
        <w:t xml:space="preserve"> puan)</w:t>
      </w:r>
    </w:p>
    <w:p w14:paraId="64231455" w14:textId="77777777" w:rsidR="00990838" w:rsidRPr="00EC2E7C" w:rsidRDefault="00990838" w:rsidP="00990838">
      <w:pPr>
        <w:pStyle w:val="AralkYok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</w:rPr>
      </w:pPr>
      <w:r w:rsidRPr="00EC2E7C"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72000" w14:textId="3E9EC7DE" w:rsidR="00990838" w:rsidRDefault="00990838" w:rsidP="00901A81">
      <w:pPr>
        <w:pStyle w:val="AralkYok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3FD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EC2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71E350DA" w14:textId="77777777" w:rsidR="00990838" w:rsidRDefault="00990838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A1A585" w14:textId="6C666CB5" w:rsidR="00990838" w:rsidRDefault="00990838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54C86" w14:textId="39357264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724BA1" w14:textId="05CC4F83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2F6E9" w14:textId="14970377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6CB644" w14:textId="6598ED7F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DC1414" w14:textId="33FB1AA2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398AC0" w14:textId="118CAFAF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C8E6F" w14:textId="77312B90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611B17" w14:textId="77777777" w:rsidR="00901A81" w:rsidRDefault="00901A81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0A8347" w14:textId="244D5F18" w:rsidR="00990838" w:rsidRPr="00EC2E7C" w:rsidRDefault="00990838" w:rsidP="00990838">
      <w:pPr>
        <w:pStyle w:val="AralkYok"/>
        <w:rPr>
          <w:rFonts w:ascii="Times New Roman" w:hAnsi="Times New Roman" w:cs="Times New Roman"/>
          <w:sz w:val="23"/>
          <w:szCs w:val="23"/>
        </w:rPr>
      </w:pPr>
      <w:r w:rsidRPr="00EC2E7C">
        <w:rPr>
          <w:rFonts w:ascii="Times New Roman" w:hAnsi="Times New Roman" w:cs="Times New Roman"/>
          <w:sz w:val="23"/>
          <w:szCs w:val="23"/>
        </w:rPr>
        <w:t>Yüce kitabımızın 107. Suresi</w:t>
      </w:r>
      <w:r>
        <w:rPr>
          <w:rFonts w:ascii="Times New Roman" w:hAnsi="Times New Roman" w:cs="Times New Roman"/>
          <w:sz w:val="23"/>
          <w:szCs w:val="23"/>
        </w:rPr>
        <w:t xml:space="preserve">dir. 7 ayetten oluşur.  Bu </w:t>
      </w:r>
      <w:r w:rsidRPr="00EC2E7C">
        <w:rPr>
          <w:rFonts w:ascii="Times New Roman" w:hAnsi="Times New Roman" w:cs="Times New Roman"/>
          <w:sz w:val="23"/>
          <w:szCs w:val="23"/>
        </w:rPr>
        <w:t xml:space="preserve">surede, ahiret gününü inkâr eden ve bu sebeple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C2E7C">
        <w:rPr>
          <w:rFonts w:ascii="Times New Roman" w:hAnsi="Times New Roman" w:cs="Times New Roman"/>
          <w:sz w:val="23"/>
          <w:szCs w:val="23"/>
        </w:rPr>
        <w:t>de yetimlere kötü davranan, onları hor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C2E7C">
        <w:rPr>
          <w:rFonts w:ascii="Times New Roman" w:hAnsi="Times New Roman" w:cs="Times New Roman"/>
          <w:sz w:val="23"/>
          <w:szCs w:val="23"/>
        </w:rPr>
        <w:t>gören, yoksullara yardım etmeyen kişiler kınanır. Namazlarında</w:t>
      </w:r>
      <w:r w:rsidR="00901A81">
        <w:rPr>
          <w:rFonts w:ascii="Times New Roman" w:hAnsi="Times New Roman" w:cs="Times New Roman"/>
          <w:sz w:val="23"/>
          <w:szCs w:val="23"/>
        </w:rPr>
        <w:t xml:space="preserve"> </w:t>
      </w:r>
      <w:r w:rsidRPr="00EC2E7C">
        <w:rPr>
          <w:rFonts w:ascii="Times New Roman" w:hAnsi="Times New Roman" w:cs="Times New Roman"/>
          <w:sz w:val="23"/>
          <w:szCs w:val="23"/>
        </w:rPr>
        <w:t>gösteriş yapanlar uyarılır. İbadetler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C2E7C">
        <w:rPr>
          <w:rFonts w:ascii="Times New Roman" w:hAnsi="Times New Roman" w:cs="Times New Roman"/>
          <w:sz w:val="23"/>
          <w:szCs w:val="23"/>
        </w:rPr>
        <w:t>ve davranışlarda ihlaslı, samimi olmanın önemi dile getirilir.</w:t>
      </w:r>
    </w:p>
    <w:p w14:paraId="125AFF6E" w14:textId="703F8EAC" w:rsidR="00990838" w:rsidRDefault="00990838" w:rsidP="00990838">
      <w:pPr>
        <w:pStyle w:val="SORUMETN"/>
      </w:pPr>
      <w:r w:rsidRPr="00EC2E7C">
        <w:t>Yukarıda  bilgi</w:t>
      </w:r>
      <w:r>
        <w:t>si</w:t>
      </w:r>
      <w:r w:rsidRPr="00EC2E7C">
        <w:t xml:space="preserve">  verilen</w:t>
      </w:r>
      <w:r>
        <w:t xml:space="preserve"> </w:t>
      </w:r>
      <w:r w:rsidRPr="00EC2E7C">
        <w:t xml:space="preserve"> surenin </w:t>
      </w:r>
      <w:r>
        <w:t xml:space="preserve"> </w:t>
      </w:r>
      <w:r w:rsidRPr="00EC2E7C">
        <w:t xml:space="preserve">adını </w:t>
      </w:r>
      <w:r>
        <w:t xml:space="preserve"> </w:t>
      </w:r>
      <w:r w:rsidRPr="00EC2E7C">
        <w:t>yazınız.</w:t>
      </w:r>
      <w:r>
        <w:t xml:space="preserve">   </w:t>
      </w:r>
      <w:r w:rsidRPr="00D17B67">
        <w:t>(</w:t>
      </w:r>
      <w:r>
        <w:t>10</w:t>
      </w:r>
      <w:r w:rsidRPr="00D17B67">
        <w:t xml:space="preserve"> puan)</w:t>
      </w:r>
    </w:p>
    <w:p w14:paraId="4805E11F" w14:textId="77777777" w:rsidR="00990838" w:rsidRPr="00D31C52" w:rsidRDefault="00990838" w:rsidP="00990838">
      <w:pPr>
        <w:pStyle w:val="AralkYok"/>
        <w:spacing w:line="276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49A4B03" w14:textId="77777777" w:rsidR="00990838" w:rsidRDefault="00990838" w:rsidP="00990838">
      <w:pPr>
        <w:pStyle w:val="AralkYok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03FD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303FDBFA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...........</w:t>
      </w:r>
    </w:p>
    <w:p w14:paraId="77095C4B" w14:textId="77777777" w:rsidR="002D31AD" w:rsidRDefault="002D31AD" w:rsidP="002D31AD">
      <w:pPr>
        <w:pStyle w:val="SEENEKLER"/>
        <w:numPr>
          <w:ilvl w:val="0"/>
          <w:numId w:val="0"/>
        </w:numPr>
        <w:ind w:left="454" w:hanging="284"/>
      </w:pPr>
    </w:p>
    <w:p w14:paraId="348B788D" w14:textId="77777777" w:rsidR="00C150A7" w:rsidRDefault="00C150A7" w:rsidP="00151DA8">
      <w:pPr>
        <w:pStyle w:val="SORUNOLUBOLD"/>
        <w:numPr>
          <w:ilvl w:val="0"/>
          <w:numId w:val="0"/>
        </w:numPr>
        <w:ind w:left="284"/>
      </w:pPr>
    </w:p>
    <w:p w14:paraId="3F1C6884" w14:textId="77777777" w:rsidR="00C150A7" w:rsidRDefault="00C150A7" w:rsidP="00151DA8">
      <w:pPr>
        <w:pStyle w:val="BOLDMETN"/>
      </w:pPr>
    </w:p>
    <w:bookmarkEnd w:id="1"/>
    <w:p w14:paraId="6B6EC903" w14:textId="77777777" w:rsidR="00C150A7" w:rsidRDefault="00C150A7">
      <w:pPr>
        <w:rPr>
          <w:rFonts w:cstheme="minorHAnsi"/>
          <w:sz w:val="24"/>
          <w:szCs w:val="24"/>
        </w:rPr>
      </w:pPr>
    </w:p>
    <w:p w14:paraId="065CEA61" w14:textId="77777777" w:rsidR="00C150A7" w:rsidRDefault="00C150A7">
      <w:pPr>
        <w:rPr>
          <w:rFonts w:cstheme="minorHAnsi"/>
          <w:sz w:val="24"/>
          <w:szCs w:val="24"/>
        </w:rPr>
      </w:pPr>
    </w:p>
    <w:p w14:paraId="2AD0797E" w14:textId="77777777" w:rsidR="00C150A7" w:rsidRDefault="00C150A7">
      <w:pPr>
        <w:rPr>
          <w:rFonts w:cstheme="minorHAnsi"/>
          <w:sz w:val="24"/>
          <w:szCs w:val="24"/>
        </w:rPr>
      </w:pPr>
    </w:p>
    <w:p w14:paraId="77CABBB7" w14:textId="77777777" w:rsidR="00C150A7" w:rsidRDefault="00C150A7">
      <w:pPr>
        <w:rPr>
          <w:rFonts w:cstheme="minorHAnsi"/>
          <w:sz w:val="24"/>
          <w:szCs w:val="24"/>
        </w:rPr>
      </w:pP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60BA2AE3" w14:textId="77777777" w:rsidR="00C150A7" w:rsidRDefault="00C150A7">
      <w:pPr>
        <w:rPr>
          <w:rFonts w:cstheme="minorHAnsi"/>
          <w:sz w:val="24"/>
          <w:szCs w:val="24"/>
        </w:rPr>
      </w:pPr>
    </w:p>
    <w:p w14:paraId="29658054" w14:textId="77777777" w:rsidR="00C150A7" w:rsidRDefault="00C150A7">
      <w:pPr>
        <w:rPr>
          <w:rFonts w:cstheme="minorHAnsi"/>
          <w:sz w:val="24"/>
          <w:szCs w:val="24"/>
        </w:rPr>
      </w:pPr>
    </w:p>
    <w:p w14:paraId="27D0DFC3" w14:textId="77777777" w:rsidR="00C150A7" w:rsidRDefault="00C150A7">
      <w:pPr>
        <w:rPr>
          <w:rFonts w:cstheme="minorHAnsi"/>
          <w:sz w:val="24"/>
          <w:szCs w:val="24"/>
        </w:rPr>
      </w:pP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54165289" w14:textId="6082F0C9" w:rsidR="00877DD0" w:rsidRDefault="00877DD0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1A5C38D2" w14:textId="5EFC960C" w:rsidR="00901A81" w:rsidRDefault="00901A81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1B152852" w14:textId="15B8A317" w:rsidR="00901A81" w:rsidRDefault="00901A81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67555FE7" w14:textId="514D03BF" w:rsidR="00901A81" w:rsidRDefault="00901A81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1295A6A2" w14:textId="12264C14" w:rsidR="00901A81" w:rsidRDefault="00901A81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4B91EF61" w14:textId="389937E0" w:rsidR="00901A81" w:rsidRDefault="00901A81" w:rsidP="00797BD9">
      <w:pPr>
        <w:tabs>
          <w:tab w:val="left" w:pos="2775"/>
        </w:tabs>
        <w:rPr>
          <w:rFonts w:cstheme="minorHAnsi"/>
          <w:sz w:val="24"/>
          <w:szCs w:val="24"/>
        </w:rPr>
      </w:pPr>
      <w:bookmarkStart w:id="2" w:name="_GoBack"/>
      <w:bookmarkEnd w:id="2"/>
    </w:p>
    <w:tbl>
      <w:tblPr>
        <w:tblStyle w:val="TabloKlavuzu"/>
        <w:tblpPr w:leftFromText="141" w:rightFromText="141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EC6252" w14:paraId="259D73BC" w14:textId="77777777" w:rsidTr="009050DD">
        <w:tc>
          <w:tcPr>
            <w:tcW w:w="4738" w:type="dxa"/>
          </w:tcPr>
          <w:p w14:paraId="61CA3699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bookmarkStart w:id="3" w:name="_Hlk125732493"/>
            <w:r>
              <w:rPr>
                <w:rFonts w:cstheme="minorHAnsi"/>
                <w:sz w:val="24"/>
                <w:szCs w:val="24"/>
              </w:rPr>
              <w:t xml:space="preserve">Başarılar Dilerim </w:t>
            </w:r>
            <w:r w:rsidRPr="00FF1CD3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</w:tr>
      <w:tr w:rsidR="00EC6252" w14:paraId="2066EBCA" w14:textId="77777777" w:rsidTr="009050DD">
        <w:tc>
          <w:tcPr>
            <w:tcW w:w="4738" w:type="dxa"/>
          </w:tcPr>
          <w:p w14:paraId="246DB935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 Kültürü ve Ahlak Bilgisi Öğretmeni</w:t>
            </w:r>
          </w:p>
        </w:tc>
      </w:tr>
      <w:tr w:rsidR="00EC6252" w14:paraId="1F233F5A" w14:textId="77777777" w:rsidTr="009050DD">
        <w:tc>
          <w:tcPr>
            <w:tcW w:w="4738" w:type="dxa"/>
          </w:tcPr>
          <w:p w14:paraId="27706D71" w14:textId="77777777" w:rsidR="00EC6252" w:rsidRDefault="00EC6252" w:rsidP="009050DD">
            <w:pPr>
              <w:tabs>
                <w:tab w:val="left" w:pos="27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</w:tr>
      <w:bookmarkEnd w:id="3"/>
    </w:tbl>
    <w:p w14:paraId="7400B255" w14:textId="100CBF5F" w:rsidR="00797BD9" w:rsidRDefault="00797BD9" w:rsidP="00797BD9">
      <w:pPr>
        <w:tabs>
          <w:tab w:val="left" w:pos="2775"/>
        </w:tabs>
        <w:rPr>
          <w:rFonts w:cstheme="minorHAnsi"/>
          <w:sz w:val="24"/>
          <w:szCs w:val="24"/>
        </w:rPr>
      </w:pPr>
    </w:p>
    <w:p w14:paraId="28093790" w14:textId="7114649F" w:rsidR="00E709B5" w:rsidRDefault="00E709B5">
      <w:pPr>
        <w:rPr>
          <w:rFonts w:cstheme="minorHAnsi"/>
          <w:sz w:val="24"/>
          <w:szCs w:val="24"/>
        </w:rPr>
      </w:pPr>
      <w:r w:rsidRPr="00797BD9">
        <w:rPr>
          <w:rFonts w:cstheme="minorHAnsi"/>
          <w:sz w:val="24"/>
          <w:szCs w:val="24"/>
        </w:rPr>
        <w:br w:type="page"/>
      </w:r>
      <w:r w:rsidR="00D650E9" w:rsidRPr="001B0C3D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709806D" wp14:editId="3DE5E54B">
                <wp:simplePos x="0" y="0"/>
                <wp:positionH relativeFrom="column">
                  <wp:posOffset>-161925</wp:posOffset>
                </wp:positionH>
                <wp:positionV relativeFrom="paragraph">
                  <wp:posOffset>307340</wp:posOffset>
                </wp:positionV>
                <wp:extent cx="480951" cy="2238499"/>
                <wp:effectExtent l="0" t="0" r="0" b="952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0339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70645E79" w14:textId="06B66CA0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55892DB5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AB6C5F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E6016E" w14:textId="7F84BE78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0980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2.75pt;margin-top:24.2pt;width:37.85pt;height:17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qzDQIAAPkDAAAOAAAAZHJzL2Uyb0RvYy54bWysU8GO0zAQvSPxD5bvNGlo2TZqulq6FCHt&#10;AtLCBziO01jYHmO7Tfr3jJ1st8AN4YPl8YzfzLx53twOWpGTcF6Cqeh8llMiDIdGmkNFv3/bv1lR&#10;4gMzDVNgREXPwtPb7etXm96WooAOVCMcQRDjy95WtAvBllnmeSc08zOwwqCzBadZQNMdssaxHtG1&#10;yoo8f5f14BrrgAvv8fZ+dNJtwm9bwcOXtvUiEFVRrC2k3aW9jnu23bDy4JjtJJ/KYP9QhWbSYNIL&#10;1D0LjByd/AtKS+7AQxtmHHQGbSu5SD1gN/P8j26eOmZF6gXJ8fZCk/9/sPzz6cl+dSQM72HAAaYm&#10;vH0A/sMTA7uOmYO4cw76TrAGE88jZVlvfTk9jVT70keQun+EBofMjgES0NA6HVnBPgmi4wDOF9LF&#10;EAjHy8UqXy/nlHB0FcXb1WK9TilY+fzaOh8+CtAkHirqcKgJnZ0efIjVsPI5JCbzoGSzl0olwx3q&#10;nXLkxFAA+7Qm9N/ClCF9RdfLYpmQDcT3SRtaBhSokrqiqzyuUTKRjQ+mSSGBSTWesRJlJnoiIyM3&#10;YagHDIw01dCckSgHoxDx4+Ah7sUNktOjDivqfx6ZE5SoTwb5Xs8XiyjcZCyWNwUa7tpTX3uY4R2g&#10;vAMl43EXktgjFQbucC6tTJS9FDOVi/pKTE5/IQr42k5RLz92+wsAAP//AwBQSwMEFAAGAAgAAAAh&#10;AM33acfeAAAACQEAAA8AAABkcnMvZG93bnJldi54bWxMj8FOwzAQRO9I/IO1SNxam9BUJY1TFSRO&#10;SJUoEWc3WeK08TqK3TTw9Swnehzt08zbfDO5Tow4hNaThoe5AoFU+bqlRkP58TpbgQjRUG06T6jh&#10;GwNsitub3GS1v9A7jvvYCC6hkBkNNsY+kzJUFp0Jc98j8e3LD85EjkMj68FcuNx1MlFqKZ1piRes&#10;6fHFYnXan52GUf2U1aPx8m13XJanrU2ex92n1vd303YNIuIU/2H402d1KNjp4M9UB9FpmCVpyqiG&#10;xWoBgoFUJSAOnJV6Alnk8vqD4hcAAP//AwBQSwECLQAUAAYACAAAACEAtoM4kv4AAADhAQAAEwAA&#10;AAAAAAAAAAAAAAAAAAAAW0NvbnRlbnRfVHlwZXNdLnhtbFBLAQItABQABgAIAAAAIQA4/SH/1gAA&#10;AJQBAAALAAAAAAAAAAAAAAAAAC8BAABfcmVscy8ucmVsc1BLAQItABQABgAIAAAAIQAj/gqzDQIA&#10;APkDAAAOAAAAAAAAAAAAAAAAAC4CAABkcnMvZTJvRG9jLnhtbFBLAQItABQABgAIAAAAIQDN92nH&#10;3gAAAAkBAAAPAAAAAAAAAAAAAAAAAGcEAABkcnMvZG93bnJldi54bWxQSwUGAAAAAAQABADzAAAA&#10;cgUAAAAA&#10;" stroked="f">
                <v:textbox style="layout-flow:vertical;mso-layout-flow-alt:bottom-to-top">
                  <w:txbxContent>
                    <w:p w14:paraId="228C0339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70645E79" w14:textId="06B66CA0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55892DB5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AAB6C5F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E6016E" w14:textId="7F84BE78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EE9">
        <w:rPr>
          <w:rFonts w:cstheme="minorHAnsi"/>
          <w:sz w:val="24"/>
          <w:szCs w:val="24"/>
        </w:rPr>
        <w:t xml:space="preserve"> </w:t>
      </w:r>
    </w:p>
    <w:p w14:paraId="5444E271" w14:textId="025961E5" w:rsidR="00E709B5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39136" behindDoc="0" locked="0" layoutInCell="1" allowOverlap="1" wp14:anchorId="75F4BF77" wp14:editId="6C8A641E">
            <wp:simplePos x="0" y="0"/>
            <wp:positionH relativeFrom="page">
              <wp:align>left</wp:align>
            </wp:positionH>
            <wp:positionV relativeFrom="paragraph">
              <wp:posOffset>257109</wp:posOffset>
            </wp:positionV>
            <wp:extent cx="10692000" cy="7560000"/>
            <wp:effectExtent l="381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2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B5" w:rsidRPr="005909BA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D77A41" wp14:editId="142FB1D6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EE8C5" w14:textId="191108A5" w:rsidR="005909BA" w:rsidRDefault="005909BA" w:rsidP="005909BA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B349439" w14:textId="2371AE74" w:rsidR="005909BA" w:rsidRDefault="00D9648A" w:rsidP="005909BA">
                            <w:pPr>
                              <w:pStyle w:val="stBilgi"/>
                              <w:jc w:val="center"/>
                            </w:pPr>
                            <w:r>
                              <w:t>6</w:t>
                            </w:r>
                            <w:r w:rsidR="005909BA">
                              <w:t>. Sınıf 2.Dönem 1. Yazılı / Sınav Soruları</w:t>
                            </w:r>
                          </w:p>
                          <w:p w14:paraId="4AF53327" w14:textId="726147EB" w:rsidR="005909BA" w:rsidRDefault="00590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77A41" id="_x0000_s1027" type="#_x0000_t202" style="position:absolute;margin-left:0;margin-top:-36.15pt;width:317.7pt;height:39.7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OxDgIAAP0DAAAOAAAAZHJzL2Uyb0RvYy54bWysU9uO0zAQfUfiHyy/06QlZduo6WrpUoS0&#10;XKSFD3Bsp7FwPMZ2m5SvZ+xkuwXeEH6wPB7P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hUaqfekjSN1/BIFDZscACWhoXBdZwT4JouMAzhfS&#10;5RAIx8sif13crNHF0bfMi9VimVKw8inaOh/eS+hIPFTU4VATOjs9+BCrYeXTk5jMg1Zir7ROhjvU&#10;O+3IiaEA9mlN6L8904b0FV0vMXeMMhDjkzY6FVCgWnUVXeVxjZKJbLwzIj0JTOnxjJVoM9ETGRm5&#10;CUM9ECUm7iJbNYgz8uVg1CP+Hzy04H5S0qMWK+p/HJmTlOgPBjlfz4siijcZxfJmgYa79tTXHmY4&#10;QlU0UDIedyEJfmzsDmfTqETbcyVTyaixxOb0H6KIr+306vnXbn8BAAD//wMAUEsDBBQABgAIAAAA&#10;IQB5ExAa3AAAAAYBAAAPAAAAZHJzL2Rvd25yZXYueG1sTI9BT4NAFITvJv6HzTPxYtpF2oIij0ZN&#10;NF5b+wMe8ApE9i1ht4X+e9eTPU5mMvNNvp1Nr848us4KwuMyAsVS2bqTBuHw/bF4AuU8SU29FUa4&#10;sINtcXuTU1bbSXZ83vtGhRJxGSG03g+Z1q5q2ZBb2oEleEc7GvJBjo2uR5pCuel1HEWJNtRJWGhp&#10;4PeWq5/9ySAcv6aHzfNUfvpDulsnb9Slpb0g3t/Nry+gPM/+Pwx/+AEdisBU2pPUTvUI4YhHWKTx&#10;ClSwk9VmDapESGPQRa6v8YtfAAAA//8DAFBLAQItABQABgAIAAAAIQC2gziS/gAAAOEBAAATAAAA&#10;AAAAAAAAAAAAAAAAAABbQ29udGVudF9UeXBlc10ueG1sUEsBAi0AFAAGAAgAAAAhADj9If/WAAAA&#10;lAEAAAsAAAAAAAAAAAAAAAAALwEAAF9yZWxzLy5yZWxzUEsBAi0AFAAGAAgAAAAhADKZg7EOAgAA&#10;/QMAAA4AAAAAAAAAAAAAAAAALgIAAGRycy9lMm9Eb2MueG1sUEsBAi0AFAAGAAgAAAAhAHkTEBrc&#10;AAAABgEAAA8AAAAAAAAAAAAAAAAAaAQAAGRycy9kb3ducmV2LnhtbFBLBQYAAAAABAAEAPMAAABx&#10;BQAAAAA=&#10;" stroked="f">
                <v:textbox>
                  <w:txbxContent>
                    <w:p w14:paraId="41FEE8C5" w14:textId="191108A5" w:rsidR="005909BA" w:rsidRDefault="005909BA" w:rsidP="005909BA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B349439" w14:textId="2371AE74" w:rsidR="005909BA" w:rsidRDefault="00D9648A" w:rsidP="005909BA">
                      <w:pPr>
                        <w:pStyle w:val="stBilgi"/>
                        <w:jc w:val="center"/>
                      </w:pPr>
                      <w:r>
                        <w:t>6</w:t>
                      </w:r>
                      <w:r w:rsidR="005909BA">
                        <w:t>. Sınıf 2.Dönem 1. Yazılı / Sınav Soruları</w:t>
                      </w:r>
                    </w:p>
                    <w:p w14:paraId="4AF53327" w14:textId="726147EB" w:rsidR="005909BA" w:rsidRDefault="005909BA"/>
                  </w:txbxContent>
                </v:textbox>
                <w10:wrap anchorx="margin"/>
              </v:shape>
            </w:pict>
          </mc:Fallback>
        </mc:AlternateContent>
      </w:r>
    </w:p>
    <w:p w14:paraId="34805DB3" w14:textId="1AD343C3" w:rsidR="00096985" w:rsidRDefault="00096985">
      <w:pPr>
        <w:rPr>
          <w:rFonts w:cstheme="minorHAnsi"/>
          <w:sz w:val="24"/>
          <w:szCs w:val="24"/>
        </w:rPr>
      </w:pPr>
    </w:p>
    <w:p w14:paraId="417FE9F3" w14:textId="3543EF94" w:rsidR="00096985" w:rsidRDefault="00096985">
      <w:pPr>
        <w:rPr>
          <w:rFonts w:cstheme="minorHAnsi"/>
          <w:sz w:val="24"/>
          <w:szCs w:val="24"/>
        </w:rPr>
      </w:pPr>
    </w:p>
    <w:p w14:paraId="01EBF9C5" w14:textId="4BBBE1EE" w:rsidR="00096985" w:rsidRDefault="00096985">
      <w:pPr>
        <w:rPr>
          <w:rFonts w:cstheme="minorHAnsi"/>
          <w:sz w:val="24"/>
          <w:szCs w:val="24"/>
        </w:rPr>
      </w:pPr>
    </w:p>
    <w:p w14:paraId="3D5894C9" w14:textId="1BB45878" w:rsidR="00096985" w:rsidRDefault="00096985">
      <w:pPr>
        <w:rPr>
          <w:rFonts w:cstheme="minorHAnsi"/>
          <w:sz w:val="24"/>
          <w:szCs w:val="24"/>
        </w:rPr>
      </w:pPr>
    </w:p>
    <w:p w14:paraId="538476F5" w14:textId="307FE7EE" w:rsidR="00096985" w:rsidRDefault="00096985">
      <w:pPr>
        <w:rPr>
          <w:rFonts w:cstheme="minorHAnsi"/>
          <w:sz w:val="24"/>
          <w:szCs w:val="24"/>
        </w:rPr>
      </w:pPr>
    </w:p>
    <w:p w14:paraId="43B7F795" w14:textId="02AA09C1" w:rsidR="00096985" w:rsidRDefault="00096985">
      <w:pPr>
        <w:rPr>
          <w:rFonts w:cstheme="minorHAnsi"/>
          <w:sz w:val="24"/>
          <w:szCs w:val="24"/>
        </w:rPr>
      </w:pPr>
    </w:p>
    <w:p w14:paraId="7744EED0" w14:textId="2786191A" w:rsidR="00096985" w:rsidRDefault="00096985">
      <w:pPr>
        <w:rPr>
          <w:rFonts w:cstheme="minorHAnsi"/>
          <w:sz w:val="24"/>
          <w:szCs w:val="24"/>
        </w:rPr>
      </w:pPr>
    </w:p>
    <w:p w14:paraId="210B495F" w14:textId="27AA5610" w:rsidR="00096985" w:rsidRDefault="00096985">
      <w:pPr>
        <w:rPr>
          <w:rFonts w:cstheme="minorHAnsi"/>
          <w:sz w:val="24"/>
          <w:szCs w:val="24"/>
        </w:rPr>
      </w:pPr>
    </w:p>
    <w:p w14:paraId="30E38355" w14:textId="2BC0316A" w:rsidR="00096985" w:rsidRDefault="00096985">
      <w:pPr>
        <w:rPr>
          <w:rFonts w:cstheme="minorHAnsi"/>
          <w:sz w:val="24"/>
          <w:szCs w:val="24"/>
        </w:rPr>
      </w:pPr>
    </w:p>
    <w:p w14:paraId="57A916A9" w14:textId="164F43EE" w:rsidR="00096985" w:rsidRDefault="00096985">
      <w:pPr>
        <w:rPr>
          <w:rFonts w:cstheme="minorHAnsi"/>
          <w:sz w:val="24"/>
          <w:szCs w:val="24"/>
        </w:rPr>
      </w:pPr>
    </w:p>
    <w:p w14:paraId="37547AF1" w14:textId="0497E92C" w:rsidR="00096985" w:rsidRDefault="00501EC5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600EA12" wp14:editId="141501B8">
                <wp:simplePos x="0" y="0"/>
                <wp:positionH relativeFrom="column">
                  <wp:posOffset>840740</wp:posOffset>
                </wp:positionH>
                <wp:positionV relativeFrom="paragraph">
                  <wp:posOffset>13970</wp:posOffset>
                </wp:positionV>
                <wp:extent cx="4988560" cy="270345"/>
                <wp:effectExtent l="0" t="0" r="0" b="0"/>
                <wp:wrapNone/>
                <wp:docPr id="19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856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1AA" w14:textId="1B71A3C5" w:rsidR="00501EC5" w:rsidRPr="000661E9" w:rsidRDefault="00501EC5" w:rsidP="000661E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İK FORMU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OTOKOPİ İLE (A4 KAĞIDI) ÇOĞALTTIKTAN</w:t>
                            </w:r>
                            <w:r w:rsidR="000661E9" w:rsidRP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ONRA BURADAN KESEBİLİRSİNİZ</w:t>
                            </w:r>
                            <w:r w:rsidR="000661E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0EA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href="https://www.dindersi.com/icerik/din-kulturu-ve-ahlak-bilgisi-c93" style="position:absolute;margin-left:66.2pt;margin-top:1.1pt;width:392.8pt;height:21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PQQIAAHIEAAAOAAAAZHJzL2Uyb0RvYy54bWysVMGO0zAQvSPxD5bvNG1od9uo6WppWbRi&#10;F5AWPsB1nMaq7TG206R8PWOn2y1wQELkYNmZzPN7b2ayvOm1IgfhvART0sloTIkwHCppdiX99vXu&#10;zZwSH5ipmAIjSnoUnt6sXr9adrYQOTSgKuEIghhfdLakTQi2yDLPG6GZH4EVBoM1OM0CHt0uqxzr&#10;EF2rLB+Pr7IOXGUdcOE9vt0MQbpK+HUtePhc114EokqK3EJaXVq3cc1WS1bsHLON5Cca7B9YaCYN&#10;XnqG2rDASOvkH1Bacgce6jDioDOoa8lF0oBqJuPf1Dw1zIqkBc3x9myT/3+w/NPhiyOywtotKDFM&#10;Y40eRZCGfGxD61uSJ1mNkma/VpLvTyTQwr+XapC3Ad5qYcJQLycUC9gsvpHWU+KKeLe7ryaxFFln&#10;fZEoxQKm7ZNFfqF/Bz1STFy8fQC+98TAumFmJ26dg64RrEJbfkGJqQOOjyDb7hEqlMfaAAmor52O&#10;NUOaBNGxPY7nlhB9IBxfThfz+ewKQxxj+fX47XSWiLLiOds6Hz4I0CRuUAq2XEJnhwcfoiZWPH8S&#10;LzNwJ5VKbacM6Uq6mOWzlHAR0TLgVCipSzofx2fo0yjyvalScmBSDXu8QJmTd1HoIDn02z7VNY+5&#10;0cwtVEe0wcEwBDi0uGnA/aCkwwEoqf/eMicoUfcGrVxMptM4MekwnV3neHCXke1lhBmOUCUNlAzb&#10;dUhTNki+Rctrmdx4YXKijI2dTDoNYZycy3P66uVXsfoJAAD//wMAUEsDBBQABgAIAAAAIQCACyEh&#10;3gAAAAgBAAAPAAAAZHJzL2Rvd25yZXYueG1sTI9BS8NAFITvgv9heYI3u0kMEmM2pRREsAra6sHb&#10;JnnNBrNvw+62Tf+9z5MehxlmvqmWsx3FEX0YHClIFwkIpNZ1A/UKPnaPNwWIEDV1enSECs4YYFlf&#10;XlS67NyJ3vG4jb3gEgqlVmBinEopQ2vQ6rBwExJ7e+etjix9LzuvT1xuR5klyZ20eiBeMHrCtcH2&#10;e3uwCnbrxvgzrTb7J29ev/Dl823znCp1fTWvHkBEnONfGH7xGR1qZmrcgbogRta3Wc5RBVkGgv37&#10;tOBvjYI8L0DWlfx/oP4BAAD//wMAUEsDBBQABgAIAAAAIQDb81Z67gAAAGsBAAAZAAAAZHJzL19y&#10;ZWxzL2Uyb0RvYy54bWwucmVsc4TQzUrEMBAA4Luw7xDmnqbrgqi03YsKe/Ai6wOMyTQNTZOSpNvd&#10;t3dEBBcEjzPDfPPT7M+TFydK2cXQwraqQVDQ0bhgW3g/vsh7ELlgMOhjoBYulGHfbW6aN/JYuCkP&#10;bs6ClZBbGEqZH5XKeqAJcxVnClzpY5qwcJismlGPaEnd1vWdSr8N6K5McTAtpIPZgjheZp78vx37&#10;3ml6inqZKJQ/RqiBpeRdGBnFZKl8s5l3Xte14qvN1ysqHSfFVHKj4pwcF1+WtMgTSRw8jvLDeeuy&#10;k/ph9yO9RsNLPp8LpYAeVNeoqxd1nwAAAP//AwBQSwECLQAUAAYACAAAACEAtoM4kv4AAADhAQAA&#10;EwAAAAAAAAAAAAAAAAAAAAAAW0NvbnRlbnRfVHlwZXNdLnhtbFBLAQItABQABgAIAAAAIQA4/SH/&#10;1gAAAJQBAAALAAAAAAAAAAAAAAAAAC8BAABfcmVscy8ucmVsc1BLAQItABQABgAIAAAAIQAiI+EP&#10;QQIAAHIEAAAOAAAAAAAAAAAAAAAAAC4CAABkcnMvZTJvRG9jLnhtbFBLAQItABQABgAIAAAAIQCA&#10;CyEh3gAAAAgBAAAPAAAAAAAAAAAAAAAAAJsEAABkcnMvZG93bnJldi54bWxQSwECLQAUAAYACAAA&#10;ACEA2/NWeu4AAABrAQAAGQAAAAAAAAAAAAAAAACmBQAAZHJzL19yZWxzL2Uyb0RvYy54bWwucmVs&#10;c1BLBQYAAAAABQAFADoBAADLBgAAAAA=&#10;" o:button="t" filled="f" stroked="f">
                <v:fill o:detectmouseclick="t"/>
                <v:textbox>
                  <w:txbxContent>
                    <w:p w14:paraId="290381AA" w14:textId="1B71A3C5" w:rsidR="00501EC5" w:rsidRPr="000661E9" w:rsidRDefault="00501EC5" w:rsidP="000661E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PTİK FORMU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FOTOKOPİ İLE (A4 </w:t>
                      </w:r>
                      <w:proofErr w:type="gramStart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ĞIDI</w:t>
                      </w:r>
                      <w:proofErr w:type="gramEnd"/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) ÇOĞALTTIKTAN</w:t>
                      </w:r>
                      <w:r w:rsidR="000661E9" w:rsidRP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SONRA BURADAN KESEBİLİRSİNİZ</w:t>
                      </w:r>
                      <w:r w:rsidR="000661E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9F4265" w14:textId="2D2D6371" w:rsidR="00096985" w:rsidRDefault="00096985">
      <w:pPr>
        <w:rPr>
          <w:rFonts w:cstheme="minorHAnsi"/>
          <w:sz w:val="24"/>
          <w:szCs w:val="24"/>
        </w:rPr>
      </w:pPr>
    </w:p>
    <w:p w14:paraId="1768826D" w14:textId="401B7E8C" w:rsidR="00096985" w:rsidRDefault="00096985">
      <w:pPr>
        <w:rPr>
          <w:rFonts w:cstheme="minorHAnsi"/>
          <w:sz w:val="24"/>
          <w:szCs w:val="24"/>
        </w:rPr>
      </w:pPr>
    </w:p>
    <w:p w14:paraId="4E2D3CB7" w14:textId="3B6EE484" w:rsidR="00096985" w:rsidRDefault="00096985">
      <w:pPr>
        <w:rPr>
          <w:rFonts w:cstheme="minorHAnsi"/>
          <w:sz w:val="24"/>
          <w:szCs w:val="24"/>
        </w:rPr>
      </w:pPr>
    </w:p>
    <w:p w14:paraId="0013ACC4" w14:textId="28417652" w:rsidR="00096985" w:rsidRDefault="00D650E9">
      <w:pPr>
        <w:rPr>
          <w:rFonts w:cstheme="minorHAnsi"/>
          <w:sz w:val="24"/>
          <w:szCs w:val="24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E69607" wp14:editId="7E81834F">
                <wp:simplePos x="0" y="0"/>
                <wp:positionH relativeFrom="column">
                  <wp:posOffset>-171450</wp:posOffset>
                </wp:positionH>
                <wp:positionV relativeFrom="paragraph">
                  <wp:posOffset>251460</wp:posOffset>
                </wp:positionV>
                <wp:extent cx="480951" cy="2238499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1B94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5048EE2B" w14:textId="6BC8D02F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18E5D159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9D021F" w14:textId="77777777" w:rsidR="005C4D71" w:rsidRPr="001B0C3D" w:rsidRDefault="005C4D71" w:rsidP="005C4D7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EDC95A" w14:textId="1F71E81B" w:rsidR="00D650E9" w:rsidRPr="001B0C3D" w:rsidRDefault="00D650E9" w:rsidP="00D650E9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E69607" id="_x0000_s1029" type="#_x0000_t202" style="position:absolute;margin-left:-13.5pt;margin-top:19.8pt;width:37.85pt;height:17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W5EgIAAAAEAAAOAAAAZHJzL2Uyb0RvYy54bWysU9uO2yAQfa/Uf0C8N3a8STex4qy22aaq&#10;tL1I234ABhyjYoYCiZ2/74C92bR9q8rDiGGGw8yZw+Zu6DQ5SecVmIrOZzkl0nAQyhwq+v3b/s2K&#10;Eh+YEUyDkRU9S0/vtq9fbXpbygJa0EI6giDGl72taBuCLbPM81Z2zM/ASoPBBlzHArrukAnHekTv&#10;dFbk+dusByesAy69x9OHMUi3Cb9pJA9fmsbLQHRFsbaQrEu2jjbbblh5cMy2ik9lsH+oomPK4KMX&#10;qAcWGDk69RdUp7gDD02YcegyaBrFZeoBu5nnf3Tz1DIrUy9IjrcXmvz/g+WfT0/2qyNheAcDDjA1&#10;4e0j8B+eGNi1zBzkvXPQt5IJfHgeKct668vpaqTalz6C1P0nEDhkdgyQgIbGdZEV7JMgOg7gfCFd&#10;DoFwPFys8vVyTgnHUFHcrBbrdXqClc+3rfPhg4SOxE1FHQ41obPTow+xGlY+p8THPGgl9krr5LhD&#10;vdOOnBgKYJ/WhP5bmjakr+h6WSwTsoF4P2mjUwEFqlVX0VUe1yiZyMZ7I1JKYEqPe6xEm4meyMjI&#10;TRjqgShR0Zt4N7JVgzgjXw5GPeL/wU20xS1y1KMcK+p/HpmTlOiPBmlfzxeLqN/kLJa3BTruOlJf&#10;R5jhLaDKAyXjdheS5iMjBu5xPI1KzL0UM1WNMkuETl8i6vjaT1kvH3f7CwAA//8DAFBLAwQUAAYA&#10;CAAAACEAxM3EN94AAAAJAQAADwAAAGRycy9kb3ducmV2LnhtbEyPwU7DMBBE70j8g7VI3FqnKUpL&#10;iFMVJE5IlSgR5228xKHxOordNPD1uCd6HM1o5k2xmWwnRhp861jBYp6AIK6dbrlRUH28ztYgfEDW&#10;2DkmBT/kYVPe3hSYa3fmdxr3oRGxhH2OCkwIfS6lrw1Z9HPXE0fvyw0WQ5RDI/WA51huO5kmSSYt&#10;thwXDPb0Yqg+7k9WwZj8VvUSnXzbfWfVcWvS53H3qdT93bR9AhFoCv9huOBHdCgj08GdWHvRKZil&#10;q/glKFg+ZiBi4GG9AnG46HQBsizk9YPyDwAA//8DAFBLAQItABQABgAIAAAAIQC2gziS/gAAAOEB&#10;AAATAAAAAAAAAAAAAAAAAAAAAABbQ29udGVudF9UeXBlc10ueG1sUEsBAi0AFAAGAAgAAAAhADj9&#10;If/WAAAAlAEAAAsAAAAAAAAAAAAAAAAALwEAAF9yZWxzLy5yZWxzUEsBAi0AFAAGAAgAAAAhAEze&#10;FbkSAgAAAAQAAA4AAAAAAAAAAAAAAAAALgIAAGRycy9lMm9Eb2MueG1sUEsBAi0AFAAGAAgAAAAh&#10;AMTNxDfeAAAACQEAAA8AAAAAAAAAAAAAAAAAbAQAAGRycy9kb3ducmV2LnhtbFBLBQYAAAAABAAE&#10;APMAAAB3BQAAAAA=&#10;" stroked="f">
                <v:textbox style="layout-flow:vertical;mso-layout-flow-alt:bottom-to-top">
                  <w:txbxContent>
                    <w:p w14:paraId="6FE21B94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5048EE2B" w14:textId="6BC8D02F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18E5D159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9D021F" w14:textId="77777777" w:rsidR="005C4D71" w:rsidRPr="001B0C3D" w:rsidRDefault="005C4D71" w:rsidP="005C4D7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EDC95A" w14:textId="1F71E81B" w:rsidR="00D650E9" w:rsidRPr="001B0C3D" w:rsidRDefault="00D650E9" w:rsidP="00D650E9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E7DEF" w14:textId="7BE7E925" w:rsidR="00096985" w:rsidRDefault="00096985">
      <w:pPr>
        <w:rPr>
          <w:rFonts w:cstheme="minorHAnsi"/>
          <w:sz w:val="24"/>
          <w:szCs w:val="24"/>
        </w:rPr>
      </w:pPr>
    </w:p>
    <w:p w14:paraId="4887EE76" w14:textId="38395A66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3B8A93C6" w:rsidR="00C150A7" w:rsidRDefault="0038726E">
      <w:pPr>
        <w:rPr>
          <w:rFonts w:cstheme="minorHAnsi"/>
          <w:sz w:val="24"/>
          <w:szCs w:val="24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CFF7E3" wp14:editId="118CD977">
                <wp:simplePos x="0" y="0"/>
                <wp:positionH relativeFrom="column">
                  <wp:posOffset>1116965</wp:posOffset>
                </wp:positionH>
                <wp:positionV relativeFrom="paragraph">
                  <wp:posOffset>-102235</wp:posOffset>
                </wp:positionV>
                <wp:extent cx="4397071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071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1D3F" w14:textId="1FD75627" w:rsidR="00501EC5" w:rsidRPr="00501EC5" w:rsidRDefault="00501EC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01EC5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8. SINIF SINAV VE CEVAP ANAHTARI İÇİN TIKLA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CFF7E3" id="_x0000_s1030" type="#_x0000_t202" href="https://www.dindersi.com/icerik/din-kulturu-ve-ahlak-bilgisi-c93" style="position:absolute;margin-left:87.95pt;margin-top:-8.05pt;width:346.25pt;height:26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dy/QEAANQDAAAOAAAAZHJzL2Uyb0RvYy54bWysU11v2yAUfZ+0/4B4X2ynSdNYcaquXadJ&#10;3YfU7gdgjGM04DIgsbNf3wt202h9m+YHBFzfc+8597C5HrQiB+G8BFPRYpZTIgyHRppdRX8+3X+4&#10;osQHZhqmwIiKHoWn19v37za9LcUcOlCNcARBjC97W9EuBFtmmeed0MzPwAqDwRacZgGPbpc1jvWI&#10;rlU2z/PLrAfXWAdceI+3d2OQbhN+2woevretF4GoimJvIa0urXVcs+2GlTvHbCf51Ab7hy40kwaL&#10;nqDuWGBk7+QbKC25Aw9tmHHQGbSt5CJxQDZF/hebx45ZkbigON6eZPL/D5Z/OzzaH46E4SMMOMBE&#10;wtsH4L88MXDbMbMTN85B3wnWYOEiSpb11pdTapTalz6C1P1XaHDIbB8gAQ2t01EV5EkQHQdwPIku&#10;hkA4Xi4u1qt8VVDCMXaxKNb5ZSrBypds63z4LECTuKmow6EmdHZ48CF2w8qXX2IxA/dSqTRYZUhf&#10;0fVyvkwJZxEtA/pOSV3Rqzx+oxMiyU+mScmBSTXusYAyE+tIdKQchnogskEGMTeKUENzRBkcjDbD&#10;Z4GbDtwfSnq0WEX97z1zghL1xaCU62KxiJ5Mh8VyNceDO4/U5xFmOEJVNFAybm9D8vFI+QYlb2VS&#10;47WTqWW0ThJpsnn05vk5/fX6GLfPAAAA//8DAFBLAwQUAAYACAAAACEAoCLKmeIAAAAKAQAADwAA&#10;AGRycy9kb3ducmV2LnhtbEyPy07DMBBF90j8gzVI7FonPJIQ4lRVJYREiwQtLNg58TSOiMeR7bbp&#10;32NWsLyao3vPVIvJDOyIzveWBKTzBBhSa1VPnYCP3dOsAOaDJCUHSyjgjB4W9eVFJUtlT/SOx23o&#10;WCwhX0oBOoSx5Ny3Go30czsixdveOiNDjK7jyslTLDcDv0mSjBvZU1zQcsSVxvZ7ezACdqtGuzMt&#10;1/tnp1+/cPP5tn5Jhbi+mpaPwAJO4Q+GX/2oDnV0auyBlGdDzPn9Q0QFzNIsBRaJIivugDUCbvMc&#10;eF3x/y/UPwAAAP//AwBQSwECLQAUAAYACAAAACEAtoM4kv4AAADhAQAAEwAAAAAAAAAAAAAAAAAA&#10;AAAAW0NvbnRlbnRfVHlwZXNdLnhtbFBLAQItABQABgAIAAAAIQA4/SH/1gAAAJQBAAALAAAAAAAA&#10;AAAAAAAAAC8BAABfcmVscy8ucmVsc1BLAQItABQABgAIAAAAIQAtC6dy/QEAANQDAAAOAAAAAAAA&#10;AAAAAAAAAC4CAABkcnMvZTJvRG9jLnhtbFBLAQItABQABgAIAAAAIQCgIsqZ4gAAAAoBAAAPAAAA&#10;AAAAAAAAAAAAAFcEAABkcnMvZG93bnJldi54bWxQSwUGAAAAAAQABADzAAAAZgUAAAAA&#10;" o:button="t" filled="f" stroked="f">
                <v:fill o:detectmouseclick="t"/>
                <v:textbox>
                  <w:txbxContent>
                    <w:p w14:paraId="35A21D3F" w14:textId="1FD75627" w:rsidR="00501EC5" w:rsidRPr="00501EC5" w:rsidRDefault="00501EC5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501EC5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8. SINIF SINAV VE CEVAP ANAHTARI İÇİN TIKLAY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7493767B" wp14:editId="0B4DFEC7">
            <wp:simplePos x="0" y="0"/>
            <wp:positionH relativeFrom="page">
              <wp:posOffset>-35243</wp:posOffset>
            </wp:positionH>
            <wp:positionV relativeFrom="paragraph">
              <wp:posOffset>-957580</wp:posOffset>
            </wp:positionV>
            <wp:extent cx="7595870" cy="10670351"/>
            <wp:effectExtent l="0" t="0" r="508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F716" w14:textId="1EFEB9A6" w:rsidR="00C150A7" w:rsidRDefault="00270EB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ACE5C" wp14:editId="08E204A2">
                <wp:simplePos x="0" y="0"/>
                <wp:positionH relativeFrom="column">
                  <wp:posOffset>3133118</wp:posOffset>
                </wp:positionH>
                <wp:positionV relativeFrom="paragraph">
                  <wp:posOffset>7785321</wp:posOffset>
                </wp:positionV>
                <wp:extent cx="2488758" cy="516835"/>
                <wp:effectExtent l="0" t="0" r="0" b="0"/>
                <wp:wrapNone/>
                <wp:docPr id="18" name="Dikdörtgen 1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15FB36" id="Dikdörtgen 18" o:spid="_x0000_s1026" href="http://www.ddyayinlari.com/" style="position:absolute;margin-left:246.7pt;margin-top:613pt;width:195.95pt;height:40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RVagIAADYFAAAOAAAAZHJzL2Uyb0RvYy54bWysVFFv2jAQfp+0/2D5fQQYtAw1VKhVp0lV&#10;i0anPhvHbiI5Pu9sCOzX7+yEwNpqD9N4CLbv7ru7z9/56npfG7ZT6CuwOR8NhpwpK6Go7EvOfzzd&#10;fZpx5oOwhTBgVc4PyvPrxccPV42bqzGUYAqFjECsnzcu52UIbp5lXpaqFn4ATlkyasBaBNriS1ag&#10;aAi9Ntl4OLzIGsDCIUjlPZ3etka+SPhaKxketfYqMJNzqi2kL6bvJn6zxZWYv6BwZSW7MsQ/VFGL&#10;ylLSHupWBMG2WL2BqiuJ4EGHgYQ6A60rqVIP1M1o+KqbdSmcSr0QOd71NPn/Bysfdmu3QqKhcX7u&#10;aRm72Gus4z/Vx/aJrENPltoHJulwPJnNLqd0vZJs09HF7PM0spmdoh368FVBzeIi50iXkTgSu3sf&#10;WtejS0xm4a4yJl2IsX8cEGY8yU4lplU4GBX9jP2uNKuKWFRKkNSjbgyynaB7F1IqG0atqRSFao+n&#10;Q/p1JfcRqYEEGJE1FdRjdwBRmW+x23Y6/xiqkvj64OHfCmuD+4iUGWzog+vKAr4HYKirLnPrfySp&#10;pSaytIHisEKG0ErfO3lX0XXcCx9WAknrNBU0v+GRPtpAk3PoVpyVgL/eO4/+JEGyctbQ7OTc/9wK&#10;VJyZb5bE+WU0mcRhS5vJ9HJMGzy3bM4tdlvfAF3TiF4KJ9My+gdzXGqE+pnGfBmzkklYSblzLgMe&#10;NzehnWl6KKRaLpMbDZgT4d6unYzgkdUot6f9s0DXaTKQmh/gOGdi/kqarW+MtLDcBtBV0u2J145v&#10;Gs4knO4hidN/vk9ep+du8RsAAP//AwBQSwMEFAAGAAgAAAAhAAAhhujhAAAADQEAAA8AAABkcnMv&#10;ZG93bnJldi54bWxMj8FOwzAQRO9I/IO1SNyoQ5KGNMSpEAIJcUFtUc9u4tpR43Vku0369ywnOO7M&#10;0+xMvZ7twC7Kh96hgMdFAkxh67oetYDv3ftDCSxEiZ0cHCoBVxVg3dze1LLq3IQbddlGzSgEQyUF&#10;mBjHivPQGmVlWLhRIXlH562MdHrNOy8nCrcDT5Ok4Fb2SB+MHNWrUe1pe7YCPq/a7D68P+Wr5Zs2&#10;m2lfjF9WiPu7+eUZWFRz/IPhtz5Vh4Y6HdwZu8AGAfkqywklI00LWkVIWS4zYAeSsuQpB97U/P+K&#10;5gcAAP//AwBQSwECLQAUAAYACAAAACEAtoM4kv4AAADhAQAAEwAAAAAAAAAAAAAAAAAAAAAAW0Nv&#10;bnRlbnRfVHlwZXNdLnhtbFBLAQItABQABgAIAAAAIQA4/SH/1gAAAJQBAAALAAAAAAAAAAAAAAAA&#10;AC8BAABfcmVscy8ucmVsc1BLAQItABQABgAIAAAAIQD8HKRVagIAADYFAAAOAAAAAAAAAAAAAAAA&#10;AC4CAABkcnMvZTJvRG9jLnhtbFBLAQItABQABgAIAAAAIQAAIYbo4QAAAA0BAAAPAAAAAAAAAAAA&#10;AAAAAMQEAABkcnMvZG93bnJldi54bWxQSwUGAAAAAAQABADzAAAA0g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9CAA82" wp14:editId="61D8822E">
                <wp:simplePos x="0" y="0"/>
                <wp:positionH relativeFrom="column">
                  <wp:posOffset>962301</wp:posOffset>
                </wp:positionH>
                <wp:positionV relativeFrom="paragraph">
                  <wp:posOffset>7784741</wp:posOffset>
                </wp:positionV>
                <wp:extent cx="1932167" cy="516835"/>
                <wp:effectExtent l="0" t="0" r="0" b="0"/>
                <wp:wrapNone/>
                <wp:docPr id="15" name="Dikdörtgen 1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8D2A9" id="Dikdörtgen 15" o:spid="_x0000_s1026" href="http://www.dindersi.com/" style="position:absolute;margin-left:75.75pt;margin-top:612.95pt;width:152.15pt;height:4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w2bAIAADYFAAAOAAAAZHJzL2Uyb0RvYy54bWysVFFP2zAQfp+0/2D5fU1TaIGKFFWgTpMq&#10;QIOJZ+PYJJLj885u0+7X7+ykKQO0h2l9SG3f3Xd3n7/z5dWuMWyr0NdgC56PxpwpK6Gs7UvBfzyu&#10;vpxz5oOwpTBgVcH3yvOrxedPl62bqwlUYEqFjECsn7eu4FUIbp5lXlaqEX4ETlkyasBGBNriS1ai&#10;aAm9MdlkPJ5lLWDpEKTynk5vOiNfJHytlQx3WnsVmCk41RbSF9P3OX6zxaWYv6BwVS37MsQ/VNGI&#10;2lLSAepGBME2WL+DamqJ4EGHkYQmA61rqVIP1E0+ftPNQyWcSr0QOd4NNPn/Bytvtw/uHomG1vm5&#10;p2XsYqexif9UH9slsvYDWWoXmKTD/OJkks/OOJNkm+az85NpZDM7Rjv04auChsVFwZEuI3Ektmsf&#10;OteDS0xmYVUbky7E2D8OCDOeZMcS0yrsjYp+xn5XmtUlFTVJCZJ61LVBthV070JKZUPemSpRqu54&#10;OqZfX/IQkRpIgBFZU0EDdg8Qlfkeu2un94+hKolvCB7/rbAueIhImcGGIbipLeBHAIa66jN3/geS&#10;OmoiS89Q7u+RIXTS906uarqOtfDhXiBpnaaC5jfc0UcbaAsO/YqzCvDXR+fRnyRIVs5amp2C+58b&#10;gYoz882SOC/y09M4bGlzOj2b0AZfW55fW+ymuQa6ppxeCifTMvoHc1hqhOaJxnwZs5JJWEm5Cy4D&#10;HjbXoZtpeiikWi6TGw2YE2FtH5yM4JHVKLfH3ZNA12sykJpv4TBnYv5Gmp1vjLSw3ATQddLtkdee&#10;bxrOJJz+IYnT/3qfvI7P3eI3AAAA//8DAFBLAwQUAAYACAAAACEAhg5pu+EAAAANAQAADwAAAGRy&#10;cy9kb3ducmV2LnhtbEyPwU7DMBBE70j8g7VI3KjTtC40xKkQAglxQW0RZzc2dtR4Hdluk/49ywlu&#10;O7uj2Tf1ZvI9O5uYuoAS5rMCmME26A6thM/9690DsJQVatUHNBIuJsGmub6qVaXDiFtz3mXLKART&#10;pSS4nIeK89Q641WahcEg3b5D9CqTjJbrqEYK9z0vi2LFveqQPjg1mGdn2uPu5CW8X6zbv8V4XK7F&#10;i3Xb8Ws1fHgpb2+mp0dg2Uz5zwy/+IQODTEdwgl1Yj1pMRdkpaEsxRoYWZZCUJsDrRbF/QJ4U/P/&#10;LZofAAAA//8DAFBLAQItABQABgAIAAAAIQC2gziS/gAAAOEBAAATAAAAAAAAAAAAAAAAAAAAAABb&#10;Q29udGVudF9UeXBlc10ueG1sUEsBAi0AFAAGAAgAAAAhADj9If/WAAAAlAEAAAsAAAAAAAAAAAAA&#10;AAAALwEAAF9yZWxzLy5yZWxzUEsBAi0AFAAGAAgAAAAhAFSvbDZsAgAANgUAAA4AAAAAAAAAAAAA&#10;AAAALgIAAGRycy9lMm9Eb2MueG1sUEsBAi0AFAAGAAgAAAAhAIYOabvhAAAADQEAAA8AAAAAAAAA&#10;AAAAAAAAxgQAAGRycy9kb3ducmV2LnhtbFBLBQYAAAAABAAEAPMAAADUBQAAAAA=&#10;" o:button="t" filled="f" stroked="f" strokeweight="2pt">
                <v:fill o:detectmouseclick="t"/>
              </v:rect>
            </w:pict>
          </mc:Fallback>
        </mc:AlternateContent>
      </w: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7777777" w:rsidR="00ED5112" w:rsidRDefault="00ED5112">
      <w:pPr>
        <w:rPr>
          <w:rFonts w:cstheme="minorHAnsi"/>
          <w:sz w:val="24"/>
          <w:szCs w:val="24"/>
        </w:rPr>
      </w:pPr>
    </w:p>
    <w:p w14:paraId="510BD7CB" w14:textId="36250DA2" w:rsidR="00ED5112" w:rsidRDefault="0038726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BD28D9" wp14:editId="0A668BD8">
                <wp:simplePos x="0" y="0"/>
                <wp:positionH relativeFrom="margin">
                  <wp:posOffset>4410075</wp:posOffset>
                </wp:positionH>
                <wp:positionV relativeFrom="paragraph">
                  <wp:posOffset>5198110</wp:posOffset>
                </wp:positionV>
                <wp:extent cx="596265" cy="572135"/>
                <wp:effectExtent l="0" t="0" r="0" b="0"/>
                <wp:wrapNone/>
                <wp:docPr id="14" name="Oval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E9801B7" id="Oval 14" o:spid="_x0000_s1026" href="https://www.youtube.com/@dindersi-com" style="position:absolute;margin-left:347.25pt;margin-top:409.3pt;width:46.95pt;height:45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O+rMm4QAAAAsBAAAPAAAAZHJz&#10;L2Rvd25yZXYueG1sTI9RS8MwFIXfBf9DuIJvLp1sXdI1HUMUUVRwbu9Zc22DzU1p0q3+e+OTPl7O&#10;xznfLTeT69gJh2A9KZjPMmBItTeWGgX7j4cbASxETUZ3nlDBNwbYVJcXpS6MP9M7nnaxYamEQqEV&#10;tDH2BeehbtHpMPM9Uso+/eB0TOfQcDPocyp3Hb/Nspw7bSkttLrHuxbrr93oFDTCPo/ty0Eu9/dS&#10;2nyLT6+Pb0pdX03bNbCIU/yD4Vc/qUOVnI5+JBNYpyCXi2VCFYi5yIElYiXEAthRgczECnhV8v8/&#10;VD8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jvqzJuEAAAALAQAADwAAAAAAAAAA&#10;AAAAAADFBAAAZHJzL2Rvd25yZXYueG1sUEsFBgAAAAAEAAQA8wAAANMFAAAAAA==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08F86F" wp14:editId="70265A63">
                <wp:simplePos x="0" y="0"/>
                <wp:positionH relativeFrom="margin">
                  <wp:posOffset>2982595</wp:posOffset>
                </wp:positionH>
                <wp:positionV relativeFrom="paragraph">
                  <wp:posOffset>5197475</wp:posOffset>
                </wp:positionV>
                <wp:extent cx="596265" cy="572135"/>
                <wp:effectExtent l="0" t="0" r="0" b="0"/>
                <wp:wrapNone/>
                <wp:docPr id="13" name="Oval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19B04D" id="Oval 13" o:spid="_x0000_s1026" href="https://www.facebook.com/ddyayinlari/" style="position:absolute;margin-left:234.85pt;margin-top:409.25pt;width:46.95pt;height: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A/agtZ4AAAAAsBAAAPAAAAZHJz&#10;L2Rvd25yZXYueG1sTI9RS8MwFIXfBf9DuIJvLp3amNSmY4giDhWc8z1rrk2wSUqTbvXfG5/08XI+&#10;zvluvZpdTw44Rhu8hOWiAIK+Ddr6TsLu/eGCA4lJea364FHCN0ZYNacntap0OPo3PGxTR3KJj5WS&#10;YFIaKkpja9CpuAgD+px9htGplM+xo3pUx1zuenpZFIw6ZX1eMGrAO4Pt13ZyEjpuN5N5/hDl7l4I&#10;y9b49PL4KuX52by+BZJwTn8w/OpndWiy0z5MXkfSS7hm4iajEviSl0AyUbIrBmQvQRScAW1q+v+H&#10;5gcAAP//AwBQSwECLQAUAAYACAAAACEAtoM4kv4AAADhAQAAEwAAAAAAAAAAAAAAAAAAAAAAW0Nv&#10;bnRlbnRfVHlwZXNdLnhtbFBLAQItABQABgAIAAAAIQA4/SH/1gAAAJQBAAALAAAAAAAAAAAAAAAA&#10;AC8BAABfcmVscy8ucmVsc1BLAQItABQABgAIAAAAIQBYGGDLawIAADgFAAAOAAAAAAAAAAAAAAAA&#10;AC4CAABkcnMvZTJvRG9jLnhtbFBLAQItABQABgAIAAAAIQA/agtZ4AAAAAsBAAAPAAAAAAAAAAAA&#10;AAAAAMUEAABkcnMvZG93bnJldi54bWxQSwUGAAAAAAQABADzAAAA0gUAAAAA&#10;" o:button="t" filled="f" stroked="f" strokeweight="2pt">
                <v:fill o:detectmouseclick="t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89B2EC" wp14:editId="06CEC15C">
                <wp:simplePos x="0" y="0"/>
                <wp:positionH relativeFrom="column">
                  <wp:posOffset>1348105</wp:posOffset>
                </wp:positionH>
                <wp:positionV relativeFrom="paragraph">
                  <wp:posOffset>5217795</wp:posOffset>
                </wp:positionV>
                <wp:extent cx="596265" cy="572135"/>
                <wp:effectExtent l="0" t="0" r="0" b="0"/>
                <wp:wrapNone/>
                <wp:docPr id="12" name="Oval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21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C895CF3" id="Oval 12" o:spid="_x0000_s1026" href="https://www.instagram.com/ddy_yayinlari/" style="position:absolute;margin-left:106.15pt;margin-top:410.85pt;width:46.95pt;height:4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DLawIAADgFAAAOAAAAZHJzL2Uyb0RvYy54bWysVE1v2zAMvQ/YfxB0X51kSbcGdYogRYcB&#10;RVusHXpWZSkWIIsapcTJfv0o2XG6pdhhmA8yxY8nknrU5dWusWyrMBhwJR+fjThTTkJl3Lrk359u&#10;PnzmLEThKmHBqZLvVeBXi/fvLls/VxOowVYKGYG4MG99yesY/bwogqxVI8IZeOXIqAEbEWmL66JC&#10;0RJ6Y4vJaHRetICVR5AqBNJed0a+yPhaKxnvtQ4qMltyyi3mFfP6ktZicSnmaxS+NrJPQ/xDFo0w&#10;jg4doK5FFGyD5gSqMRIhgI5nEpoCtDZS5RqomvHoj2oea+FVroWaE/zQpvD/YOXd9tE/ILWh9WEe&#10;SExV7DQ26U/5sV1u1n5oltpFJkk5uzifnM84k2SafZqMP85SM4tjsMcQvyhoWBJKrqw1PqRyxFxs&#10;b0PsvA9eSe3gxlibr8S63xQEmzTFMcksxb1Vyc+6b0ozU1Fak3xA5o9aWWRbQTcvpFQujjtTLSrV&#10;qWcj+vqsh4hcQwZMyJoSGrB7gMTNU+yunN4/hapMvyF49LfEuuAhIp8MLg7BjXGAbwFYqqo/ufM/&#10;NKlrTerSC1T7B2QIHfmDlzeGbuRWhPggkNhOc0ETHO9p0RbakkMvcVYD/nxLn/yJhGTlrKXpKXn4&#10;sRGoOLNfHdHzYjydpnHLmynRgzb42vLy2uI2zQromsb0VniZxeQf7UHUCM0zDfoynUom4SSdXXIZ&#10;8bBZxW6q6amQarnMbjRiXsRb9+hlAk9dTXR72j0L9D0tI/H5Dg6TdkLNzjdFOlhuImiTeXvsa99v&#10;Gs9MnP4pSfP/ep+9jg/e4hcAAAD//wMAUEsDBBQABgAIAAAAIQCQHI5D4QAAAAsBAAAPAAAAZHJz&#10;L2Rvd25yZXYueG1sTI9NS8QwFEX3gv8hPMGdkyaDta1Nh0EUUUbB+dhnmmcTbJLSpDP13xtXunzc&#10;w73n1avZ9uSEYzDeCWCLDAi61ivjOgH73dNNASRE6ZTsvUMB3xhg1Vxe1LJS/uw+8LSNHUklLlRS&#10;gI5xqCgNrUYrw8IP6FL26UcrYzrHjqpRnlO57SnPspxaaVxa0HLAB43t13ayArrCvE56cyhv949l&#10;afI1vrw9vwtxfTWv74FEnOMfDL/6SR2a5HT0k1OB9AI448uECig4uwOSiGWWcyBHASVjBdCmpv9/&#10;aH4AAAD//wMAUEsBAi0AFAAGAAgAAAAhALaDOJL+AAAA4QEAABMAAAAAAAAAAAAAAAAAAAAAAFtD&#10;b250ZW50X1R5cGVzXS54bWxQSwECLQAUAAYACAAAACEAOP0h/9YAAACUAQAACwAAAAAAAAAAAAAA&#10;AAAvAQAAX3JlbHMvLnJlbHNQSwECLQAUAAYACAAAACEAWBhgy2sCAAA4BQAADgAAAAAAAAAAAAAA&#10;AAAuAgAAZHJzL2Uyb0RvYy54bWxQSwECLQAUAAYACAAAACEAkByOQ+EAAAALAQAADwAAAAAAAAAA&#10;AAAAAADFBAAAZHJzL2Rvd25yZXYueG1sUEsFBgAAAAAEAAQA8wAAANM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340C8" wp14:editId="4037B302">
                <wp:simplePos x="0" y="0"/>
                <wp:positionH relativeFrom="column">
                  <wp:posOffset>3383915</wp:posOffset>
                </wp:positionH>
                <wp:positionV relativeFrom="paragraph">
                  <wp:posOffset>2691130</wp:posOffset>
                </wp:positionV>
                <wp:extent cx="937895" cy="937895"/>
                <wp:effectExtent l="0" t="0" r="0" b="0"/>
                <wp:wrapNone/>
                <wp:docPr id="8" name="Oval 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AD44C6" id="Oval 8" o:spid="_x0000_s1026" href="https://t.me/dindersicom" style="position:absolute;margin-left:266.45pt;margin-top:211.9pt;width:73.85pt;height:73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BrSfCp4QAAAAsBAAAPAAAAZHJzL2Rv&#10;d25yZXYueG1sTI/BTsMwEETvSPyDtUjcqNOUhCTEqSoEQlSARCl3N15ii9iOYqcNf89yguNqnmbf&#10;1OvZ9uyIYzDeCVguEmDoWq+M6wTs3x+uCmAhSqdk7x0K+MYA6+b8rJaV8if3hsdd7BiVuFBJATrG&#10;oeI8tBqtDAs/oKPs049WRjrHjqtRnqjc9jxNkpxbaRx90HLAO43t126yArrCbCf9/FFm+/uyNPkG&#10;n14eX4W4vJg3t8AizvEPhl99UoeGnA5+ciqwXkC2SktCBVynK9pARF4kObADRTfLDHhT8/8bmh8A&#10;AAD//wMAUEsBAi0AFAAGAAgAAAAhALaDOJL+AAAA4QEAABMAAAAAAAAAAAAAAAAAAAAAAFtDb250&#10;ZW50X1R5cGVzXS54bWxQSwECLQAUAAYACAAAACEAOP0h/9YAAACUAQAACwAAAAAAAAAAAAAAAAAv&#10;AQAAX3JlbHMvLnJlbHNQSwECLQAUAAYACAAAACEAtEW85GgCAAA4BQAADgAAAAAAAAAAAAAAAAAu&#10;AgAAZHJzL2Uyb0RvYy54bWxQSwECLQAUAAYACAAAACEAa0nwqeEAAAALAQAADwAAAAAAAAAAAAAA&#10;AADCBAAAZHJzL2Rvd25yZXYueG1sUEsFBgAAAAAEAAQA8wAAANAFAAAAAA=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3844F" wp14:editId="33DB1E0E">
                <wp:simplePos x="0" y="0"/>
                <wp:positionH relativeFrom="column">
                  <wp:posOffset>2343150</wp:posOffset>
                </wp:positionH>
                <wp:positionV relativeFrom="paragraph">
                  <wp:posOffset>2694305</wp:posOffset>
                </wp:positionV>
                <wp:extent cx="937895" cy="937895"/>
                <wp:effectExtent l="0" t="0" r="0" b="0"/>
                <wp:wrapNone/>
                <wp:docPr id="9" name="Oval 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0E2BDB" id="Oval 9" o:spid="_x0000_s1026" href="https://t.me/DinDersiTurkiyeZumresi" style="position:absolute;margin-left:184.5pt;margin-top:212.15pt;width:73.85pt;height:7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AfvyQA4gAAAAsBAAAPAAAAZHJzL2Rv&#10;d25yZXYueG1sTI/BTsMwEETvSPyDtUjcqNO0TZsQp6oQCFFBpZZyd+MltojtKHba8PcsJ7jNakaz&#10;b8r1aFt2xj4Y7wRMJwkwdLVXxjUCju9PdytgIUqnZOsdCvjGAOvq+qqUhfIXt8fzITaMSlwopAAd&#10;Y1dwHmqNVoaJ79CR9+l7KyOdfcNVLy9UblueJknGrTSOPmjZ4YPG+uswWAHNymwH/fqRL46PeW6y&#10;Db68Pe+EuL0ZN/fAIo7xLwy/+IQOFTGd/OBUYK2AWZbTlihgns5nwCixmGZLYCcSyzQBXpX8/4bq&#10;BwAA//8DAFBLAQItABQABgAIAAAAIQC2gziS/gAAAOEBAAATAAAAAAAAAAAAAAAAAAAAAABbQ29u&#10;dGVudF9UeXBlc10ueG1sUEsBAi0AFAAGAAgAAAAhADj9If/WAAAAlAEAAAsAAAAAAAAAAAAAAAAA&#10;LwEAAF9yZWxzLy5yZWxzUEsBAi0AFAAGAAgAAAAhALRFvORoAgAAOAUAAA4AAAAAAAAAAAAAAAAA&#10;LgIAAGRycy9lMm9Eb2MueG1sUEsBAi0AFAAGAAgAAAAhAB+/JADiAAAACwEAAA8AAAAAAAAAAAAA&#10;AAAAwgQAAGRycy9kb3ducmV2LnhtbFBLBQYAAAAABAAEAPMAAADR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3AF9A" wp14:editId="072C5B13">
                <wp:simplePos x="0" y="0"/>
                <wp:positionH relativeFrom="column">
                  <wp:posOffset>4167505</wp:posOffset>
                </wp:positionH>
                <wp:positionV relativeFrom="paragraph">
                  <wp:posOffset>78740</wp:posOffset>
                </wp:positionV>
                <wp:extent cx="937895" cy="937895"/>
                <wp:effectExtent l="0" t="0" r="0" b="0"/>
                <wp:wrapNone/>
                <wp:docPr id="7" name="Oval 7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F84F71" id="Oval 7" o:spid="_x0000_s1026" href="https://chat.whatsapp.com/1l65VLvh4c2GwvOLzCJUUo" style="position:absolute;margin-left:328.15pt;margin-top:6.2pt;width:73.85pt;height:7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44SgC3wAAAAoBAAAPAAAAZHJzL2Rv&#10;d25yZXYueG1sTI/BTsMwEETvSPyDtUjcqN3SWkkap6oQCIEAidLe3XhJLGI7ip02/D3LCY478zQ7&#10;U24m17ETDtEGr2A+E8DQ18FY3yjYfzzcZMBi0t7oLnhU8I0RNtXlRakLE87+HU+71DAK8bHQCtqU&#10;+oLzWLfodJyFHj15n2FwOtE5NNwM+kzhruMLISR32nr60Ooe71qsv3ajU9Bk9nlsXw75an+f51Zu&#10;8en18U2p66tpuwaWcEp/MPzWp+pQUadjGL2JrFMgV/KWUDIWS2AEZGJJ444kSDEHXpX8/4TqBwAA&#10;//8DAFBLAQItABQABgAIAAAAIQC2gziS/gAAAOEBAAATAAAAAAAAAAAAAAAAAAAAAABbQ29udGVu&#10;dF9UeXBlc10ueG1sUEsBAi0AFAAGAAgAAAAhADj9If/WAAAAlAEAAAsAAAAAAAAAAAAAAAAALwEA&#10;AF9yZWxzLy5yZWxzUEsBAi0AFAAGAAgAAAAhALRFvORoAgAAOAUAAA4AAAAAAAAAAAAAAAAALgIA&#10;AGRycy9lMm9Eb2MueG1sUEsBAi0AFAAGAAgAAAAhAPjhKALfAAAACgEAAA8AAAAAAAAAAAAAAAAA&#10;wgQAAGRycy9kb3ducmV2LnhtbFBLBQYAAAAABAAEAPMAAADOBQAAAAA=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0CF408" wp14:editId="2A57D8FE">
                <wp:simplePos x="0" y="0"/>
                <wp:positionH relativeFrom="column">
                  <wp:posOffset>2728595</wp:posOffset>
                </wp:positionH>
                <wp:positionV relativeFrom="paragraph">
                  <wp:posOffset>78105</wp:posOffset>
                </wp:positionV>
                <wp:extent cx="937895" cy="937895"/>
                <wp:effectExtent l="0" t="0" r="0" b="0"/>
                <wp:wrapNone/>
                <wp:docPr id="6" name="Oval 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378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B6494B" id="Oval 6" o:spid="_x0000_s1026" href="https://chat.whatsapp.com/Flg4Iy7vRGqIRQYk23TONo" style="position:absolute;margin-left:214.85pt;margin-top:6.15pt;width:73.85pt;height:7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zkaAIAADgFAAAOAAAAZHJzL2Uyb0RvYy54bWysVN9P2zAQfp+0/8Hy+0jbwYCqKaqKmCYh&#10;QMDEs3HsxpLj885u0+6v39lJU7aiPUzLg3O+H5/vzt95drVtLNsoDAZcyccnI86Uk1AZtyr59+eb&#10;TxechShcJSw4VfKdCvxq/vHDrPVTNYEabKWQEYgL09aXvI7RT4siyFo1IpyAV46MGrARkba4KioU&#10;LaE3tpiMRl+KFrDyCFKFQNrrzsjnGV9rJeO91kFFZktOucW8Yl5f01rMZ2K6QuFrI/s0xD9k0Qjj&#10;6NAB6lpEwdZojqAaIxEC6HgioSlAayNVroGqGY/+qOapFl7lWqg5wQ9tCv8PVt5tnvwDUhtaH6aB&#10;xFTFVmOT/pQf2+Zm7YZmqW1kkpSXn88vLs84k2TqZUIpDsEeQ/yqoGFJKLmy1viQyhFTsbkNsfPe&#10;eyW1gxtjbb4S635TEGzSFIcksxR3ViU/6x6VZqaitCb5gMwftbTINoJuXkipXBx3plpUqlOfjehL&#10;FCD4ISLvMmBC1pTQgN0DJG4eY3cwvX8KVZl+Q/Dob4l1wUNEPhlcHIIb4wDfA7BUVX9y579vUtea&#10;1KVXqHYPyBA68gcvbwzdyK0I8UEgsZ3mgiY43tOiLbQlh17irAb8+Z4++RMJycpZS9NT8vBjLVBx&#10;Zr85oufl+PQ0jVvenJ6dT2iDby2vby1u3SyBrmlMb4WXWUz+0e5FjdC80KAv0qlkEk7S2SWXEfeb&#10;Zeymmp4KqRaL7EYj5kW8dU9eJvDU1US35+2LQN/TMhKf72A/aUfU7HxTpIPFOoI2mbeHvvb9pvHM&#10;xOmfkjT/b/fZ6/DgzX8BAAD//wMAUEsDBBQABgAIAAAAIQDRY1cE4AAAAAoBAAAPAAAAZHJzL2Rv&#10;d25yZXYueG1sTI/BTsMwDIbvSLxDZCRuLKVs7VqaThMCISaYtDHuWWOaiCapmnQrb485wdH+P/3+&#10;XK0m27ETDsF4J+B2lgBD13hlXCvg8P50swQWonRKdt6hgG8MsKovLypZKn92OzztY8uoxIVSCtAx&#10;9iXnodFoZZj5Hh1ln36wMtI4tFwN8kzltuNpkmTcSuPogpY9PmhsvvajFdAuzWbUrx/F4vBYFCZb&#10;48vb81aI66tpfQ8s4hT/YPjVJ3WoyenoR6cC6wTM0yInlIL0DhgBizyfAzvSIksS4HXF/79Q/wAA&#10;AP//AwBQSwECLQAUAAYACAAAACEAtoM4kv4AAADhAQAAEwAAAAAAAAAAAAAAAAAAAAAAW0NvbnRl&#10;bnRfVHlwZXNdLnhtbFBLAQItABQABgAIAAAAIQA4/SH/1gAAAJQBAAALAAAAAAAAAAAAAAAAAC8B&#10;AABfcmVscy8ucmVsc1BLAQItABQABgAIAAAAIQC0RbzkaAIAADgFAAAOAAAAAAAAAAAAAAAAAC4C&#10;AABkcnMvZTJvRG9jLnhtbFBLAQItABQABgAIAAAAIQDRY1cE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367472" wp14:editId="2A74AC36">
                <wp:simplePos x="0" y="0"/>
                <wp:positionH relativeFrom="column">
                  <wp:posOffset>1296035</wp:posOffset>
                </wp:positionH>
                <wp:positionV relativeFrom="paragraph">
                  <wp:posOffset>85090</wp:posOffset>
                </wp:positionV>
                <wp:extent cx="938254" cy="938254"/>
                <wp:effectExtent l="0" t="0" r="0" b="0"/>
                <wp:wrapNone/>
                <wp:docPr id="5" name="Oval 5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825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FDC916" id="Oval 5" o:spid="_x0000_s1026" href="https://chat.whatsapp.com/IR0KARlUCd4ItMDPQkjplO" style="position:absolute;margin-left:102.05pt;margin-top:6.7pt;width:73.9pt;height:73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jpaAIAADgFAAAOAAAAZHJzL2Uyb0RvYy54bWysVE1v2zAMvQ/YfxB0X5xkydYGdYogRYYB&#10;RVusHXpWZakWIIsapcTJfv0o2XG6tdhhmA8yxY8nknrUxeW+sWynMBhwJZ+MxpwpJ6Ey7rnk3x82&#10;H844C1G4SlhwquQHFfjl8v27i9Yv1BRqsJVCRiAuLFpf8jpGvyiKIGvViDACrxwZNWAjIm3xuahQ&#10;tITe2GI6Hn8qWsDKI0gVAmmvOiNfZnytlYy3WgcVmS055Rbzinl9SmuxvBCLZxS+NrJPQ/xDFo0w&#10;jg4doK5EFGyL5hVUYyRCAB1HEpoCtDZS5Rqomsn4j2rua+FVroWaE/zQpvD/YOXN7t7fIbWh9WER&#10;SExV7DU26U/5sX1u1mFoltpHJkl5/vFsOp9xJsnUy4RSnII9hvhFQcOSUHJlrfEhlSMWYncdYud9&#10;9EpqBxtjbb4S635TEGzSFKcksxQPViU/674pzUxFaU3zAZk/am2R7QTdvJBSuTjpTLWoVKeej+lL&#10;FCD4ISLvMmBC1pTQgN0DJG6+xu5gev8UqjL9huDx3xLrgoeIfDK4OAQ3xgG+BWCpqv7kzv/YpK41&#10;qUtPUB3ukCF05A9ebgzdyLUI8U4gsZ3mgiY43tKiLbQlh17irAb8+ZY++RMJycpZS9NT8vBjK1Bx&#10;Zr86ouf5ZDZL45Y3s/nnKW3wpeXppcVtmzXQNU3orfAyi8k/2qOoEZpHGvRVOpVMwkk6u+Qy4nGz&#10;jt1U01Mh1WqV3WjEvIjX7t7LBJ66muj2sH8U6HtaRuLzDRwn7RU1O98U6WC1jaBN5u2pr32/aTwz&#10;cfqnJM3/y332Oj14y18AAAD//wMAUEsDBBQABgAIAAAAIQAZ7fNa4AAAAAoBAAAPAAAAZHJzL2Rv&#10;d25yZXYueG1sTI/LTsMwEEX3SPyDNUjsqJO0jZoQp6oQCIEKEn3s3XiILWI7ip02/D3DCpYz9+jO&#10;mWo92Y6dcQjGOwHpLAGGrvHKuFbAYf90twIWonRKdt6hgG8MsK6vrypZKn9xH3jexZZRiQulFKBj&#10;7EvOQ6PRyjDzPTrKPv1gZaRxaLka5IXKbcezJMm5lcbRBS17fNDYfO1GK6BdmddRb4/F8vBYFCbf&#10;4Mvb87sQtzfT5h5YxCn+wfCrT+pQk9PJj04F1gnIkkVKKAXzBTAC5su0AHaiRZ5mwOuK/3+h/gEA&#10;AP//AwBQSwECLQAUAAYACAAAACEAtoM4kv4AAADhAQAAEwAAAAAAAAAAAAAAAAAAAAAAW0NvbnRl&#10;bnRfVHlwZXNdLnhtbFBLAQItABQABgAIAAAAIQA4/SH/1gAAAJQBAAALAAAAAAAAAAAAAAAAAC8B&#10;AABfcmVscy8ucmVsc1BLAQItABQABgAIAAAAIQD1T7jpaAIAADgFAAAOAAAAAAAAAAAAAAAAAC4C&#10;AABkcnMvZTJvRG9jLnhtbFBLAQItABQABgAIAAAAIQAZ7fNa4AAAAAoBAAAPAAAAAAAAAAAAAAAA&#10;AMIEAABkcnMvZG93bnJldi54bWxQSwUGAAAAAAQABADzAAAAzwUAAAAA&#10;" o:button="t" filled="f" stroked="f" strokeweight="2pt">
                <v:fill o:detectmouseclick="t"/>
              </v:oval>
            </w:pict>
          </mc:Fallback>
        </mc:AlternateContent>
      </w:r>
      <w:r w:rsidR="00ED5112">
        <w:rPr>
          <w:rFonts w:cstheme="minorHAnsi"/>
          <w:sz w:val="24"/>
          <w:szCs w:val="24"/>
        </w:rPr>
        <w:br w:type="page"/>
      </w:r>
    </w:p>
    <w:p w14:paraId="75FF8233" w14:textId="0C8B24B4" w:rsidR="00C150A7" w:rsidRDefault="00ED5112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 wp14:anchorId="07658D09" wp14:editId="38AAB11D">
            <wp:simplePos x="0" y="0"/>
            <wp:positionH relativeFrom="page">
              <wp:align>left</wp:align>
            </wp:positionH>
            <wp:positionV relativeFrom="paragraph">
              <wp:posOffset>-116078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38726E">
      <w:headerReference w:type="default" r:id="rId22"/>
      <w:footerReference w:type="default" r:id="rId23"/>
      <w:type w:val="continuous"/>
      <w:pgSz w:w="11906" w:h="16838" w:code="9"/>
      <w:pgMar w:top="1010" w:right="849" w:bottom="567" w:left="851" w:header="709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4003" w14:textId="77777777" w:rsidR="00174111" w:rsidRDefault="00174111" w:rsidP="00ED544D">
      <w:pPr>
        <w:spacing w:after="0" w:line="240" w:lineRule="auto"/>
      </w:pPr>
      <w:r>
        <w:separator/>
      </w:r>
    </w:p>
  </w:endnote>
  <w:endnote w:type="continuationSeparator" w:id="0">
    <w:p w14:paraId="2319CA2B" w14:textId="77777777" w:rsidR="00174111" w:rsidRDefault="00174111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124933023"/>
  <w:bookmarkStart w:id="6" w:name="_Hlk124933024"/>
  <w:bookmarkStart w:id="7" w:name="_Hlk124933025"/>
  <w:bookmarkStart w:id="8" w:name="_Hlk124933026"/>
  <w:bookmarkStart w:id="9" w:name="_Hlk124933769"/>
  <w:bookmarkStart w:id="10" w:name="_Hlk124933770"/>
  <w:bookmarkStart w:id="11" w:name="_Hlk124933789"/>
  <w:bookmarkStart w:id="12" w:name="_Hlk124933790"/>
  <w:bookmarkStart w:id="13" w:name="_Hlk125731139"/>
  <w:bookmarkStart w:id="14" w:name="_Hlk125731140"/>
  <w:bookmarkStart w:id="15" w:name="_Hlk125731674"/>
  <w:bookmarkStart w:id="16" w:name="_Hlk125731675"/>
  <w:bookmarkStart w:id="17" w:name="_Hlk125732136"/>
  <w:bookmarkStart w:id="18" w:name="_Hlk125732137"/>
  <w:bookmarkStart w:id="19" w:name="_Hlk125732446"/>
  <w:bookmarkStart w:id="20" w:name="_Hlk125732447"/>
  <w:bookmarkStart w:id="21" w:name="_Hlk125732452"/>
  <w:bookmarkStart w:id="22" w:name="_Hlk125732453"/>
  <w:bookmarkStart w:id="23" w:name="_Hlk125732583"/>
  <w:bookmarkStart w:id="24" w:name="_Hlk125732584"/>
  <w:bookmarkStart w:id="25" w:name="_Hlk125732702"/>
  <w:bookmarkStart w:id="26" w:name="_Hlk125732703"/>
  <w:p w14:paraId="2D3A8B4E" w14:textId="77A7734C" w:rsidR="00ED544D" w:rsidRDefault="0009698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E2A7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31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BW45cjbAAAABwEAAA8AAABk&#10;cnMvZG93bnJldi54bWxMj8FOwzAQRO9I/IO1lbhRu6UqVohToUogOFSioR+wTZYkaryOYrcNf89y&#10;guPOjGbf5JvJ9+pCY+wCO1jMDSjiKtQdNw4Ony/3FlRMyDX2gcnBN0XYFLc3OWZ1uPKeLmVqlJRw&#10;zNBBm9KQaR2rljzGeRiIxfsKo8ck59joesSrlPteL41Za48dy4cWB9q2VJ3Ks3dgHsMBd3rH5fZ1&#10;efqwOuh3++bc3Wx6fgKVaEp/YfjFF3QohOkYzlxH1TtYPUhQZCuLxF6ZtQhHB9YY0EWu//MXPwAA&#10;AP//AwBQSwECLQAUAAYACAAAACEAtoM4kv4AAADhAQAAEwAAAAAAAAAAAAAAAAAAAAAAW0NvbnRl&#10;bnRfVHlwZXNdLnhtbFBLAQItABQABgAIAAAAIQA4/SH/1gAAAJQBAAALAAAAAAAAAAAAAAAAAC8B&#10;AABfcmVscy8ucmVsc1BLAQItABQABgAIAAAAIQDbFIazpgIAAAcGAAAOAAAAAAAAAAAAAAAAAC4C&#10;AABkcnMvZTJvRG9jLnhtbFBLAQItABQABgAIAAAAIQAVuOXI2wAAAAcBAAAPAAAAAAAAAAAAAAAA&#10;AAAFAABkcnMvZG93bnJldi54bWxQSwUGAAAAAAQABADzAAAACA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33" name="Resim 3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34" name="Resim 3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6917" w14:textId="77777777" w:rsidR="00174111" w:rsidRDefault="00174111" w:rsidP="00ED544D">
      <w:pPr>
        <w:spacing w:after="0" w:line="240" w:lineRule="auto"/>
      </w:pPr>
      <w:r>
        <w:separator/>
      </w:r>
    </w:p>
  </w:footnote>
  <w:footnote w:type="continuationSeparator" w:id="0">
    <w:p w14:paraId="02219F39" w14:textId="77777777" w:rsidR="00174111" w:rsidRDefault="00174111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2160" w14:textId="77777777" w:rsidR="00C150A7" w:rsidRDefault="00C150A7" w:rsidP="00C150A7">
    <w:pPr>
      <w:pStyle w:val="stBilgi"/>
      <w:jc w:val="center"/>
    </w:pPr>
    <w:bookmarkStart w:id="4" w:name="_Hlk121295565"/>
    <w:r>
      <w:t>DİN KÜLTÜRÜ VE AHLAK BİLGİSİ</w:t>
    </w:r>
  </w:p>
  <w:p w14:paraId="267D6F43" w14:textId="503F9DA5" w:rsidR="00C150A7" w:rsidRDefault="000661E9" w:rsidP="00C150A7">
    <w:pPr>
      <w:pStyle w:val="stBilgi"/>
      <w:jc w:val="center"/>
    </w:pPr>
    <w:r>
      <w:t>8</w:t>
    </w:r>
    <w:r w:rsidR="00C150A7">
      <w:t>. Sınıf 2.Dönem 1. Yazılı / Sınav Soruları</w:t>
    </w:r>
  </w:p>
  <w:bookmarkEnd w:id="4"/>
  <w:p w14:paraId="7DEE5D98" w14:textId="77777777" w:rsidR="00C150A7" w:rsidRDefault="00C150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8" w15:restartNumberingAfterBreak="0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3"/>
  </w:num>
  <w:num w:numId="33">
    <w:abstractNumId w:val="1"/>
  </w:num>
  <w:num w:numId="34">
    <w:abstractNumId w:val="9"/>
  </w:num>
  <w:num w:numId="35">
    <w:abstractNumId w:val="5"/>
  </w:num>
  <w:num w:numId="36">
    <w:abstractNumId w:val="0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hideSpellingErrors/>
  <w:hideGrammaticalErrors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62"/>
    <w:rsid w:val="0000303E"/>
    <w:rsid w:val="000038EB"/>
    <w:rsid w:val="00025BCF"/>
    <w:rsid w:val="00050EE9"/>
    <w:rsid w:val="00054486"/>
    <w:rsid w:val="000661E9"/>
    <w:rsid w:val="000718B7"/>
    <w:rsid w:val="00094E20"/>
    <w:rsid w:val="00096985"/>
    <w:rsid w:val="000A1EF0"/>
    <w:rsid w:val="000A2B32"/>
    <w:rsid w:val="000A6365"/>
    <w:rsid w:val="000B06BD"/>
    <w:rsid w:val="00105467"/>
    <w:rsid w:val="00151DA8"/>
    <w:rsid w:val="00161802"/>
    <w:rsid w:val="00174111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8090A"/>
    <w:rsid w:val="0038726E"/>
    <w:rsid w:val="003957B1"/>
    <w:rsid w:val="003A1D96"/>
    <w:rsid w:val="003D0AE6"/>
    <w:rsid w:val="003D42D3"/>
    <w:rsid w:val="003D541A"/>
    <w:rsid w:val="00401657"/>
    <w:rsid w:val="00426B9F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909BA"/>
    <w:rsid w:val="0059517C"/>
    <w:rsid w:val="00595251"/>
    <w:rsid w:val="005A7BC2"/>
    <w:rsid w:val="005B465A"/>
    <w:rsid w:val="005B4A11"/>
    <w:rsid w:val="005B716B"/>
    <w:rsid w:val="005C4D71"/>
    <w:rsid w:val="005D58BB"/>
    <w:rsid w:val="005E0E37"/>
    <w:rsid w:val="005F2632"/>
    <w:rsid w:val="005F3507"/>
    <w:rsid w:val="00607B95"/>
    <w:rsid w:val="00636BC5"/>
    <w:rsid w:val="00645386"/>
    <w:rsid w:val="00680456"/>
    <w:rsid w:val="006871B2"/>
    <w:rsid w:val="006A1847"/>
    <w:rsid w:val="006B0CA3"/>
    <w:rsid w:val="006B2433"/>
    <w:rsid w:val="006C7645"/>
    <w:rsid w:val="00707FFC"/>
    <w:rsid w:val="00714F08"/>
    <w:rsid w:val="007841BD"/>
    <w:rsid w:val="00797BD9"/>
    <w:rsid w:val="007A0FAF"/>
    <w:rsid w:val="007B2670"/>
    <w:rsid w:val="007E7DF9"/>
    <w:rsid w:val="007F45DE"/>
    <w:rsid w:val="00801789"/>
    <w:rsid w:val="00827435"/>
    <w:rsid w:val="00845367"/>
    <w:rsid w:val="00866749"/>
    <w:rsid w:val="00866F3E"/>
    <w:rsid w:val="008677E5"/>
    <w:rsid w:val="00867EB3"/>
    <w:rsid w:val="00877DD0"/>
    <w:rsid w:val="008C29B9"/>
    <w:rsid w:val="008C5BBE"/>
    <w:rsid w:val="008D43D4"/>
    <w:rsid w:val="00901A81"/>
    <w:rsid w:val="0092235A"/>
    <w:rsid w:val="009234AD"/>
    <w:rsid w:val="009336E0"/>
    <w:rsid w:val="009441AD"/>
    <w:rsid w:val="00956A34"/>
    <w:rsid w:val="0098052E"/>
    <w:rsid w:val="00982AF2"/>
    <w:rsid w:val="00990838"/>
    <w:rsid w:val="009C4CB0"/>
    <w:rsid w:val="009E31C7"/>
    <w:rsid w:val="009F7F2E"/>
    <w:rsid w:val="00A0559F"/>
    <w:rsid w:val="00A754CD"/>
    <w:rsid w:val="00A80AE1"/>
    <w:rsid w:val="00A83480"/>
    <w:rsid w:val="00A92366"/>
    <w:rsid w:val="00AD3F1A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64042"/>
    <w:rsid w:val="00D650E9"/>
    <w:rsid w:val="00D8207C"/>
    <w:rsid w:val="00D93959"/>
    <w:rsid w:val="00D9648A"/>
    <w:rsid w:val="00DA1B31"/>
    <w:rsid w:val="00DB5596"/>
    <w:rsid w:val="00DB6FB8"/>
    <w:rsid w:val="00E709B5"/>
    <w:rsid w:val="00E71579"/>
    <w:rsid w:val="00E7530C"/>
    <w:rsid w:val="00E912EB"/>
    <w:rsid w:val="00EB3584"/>
    <w:rsid w:val="00EC6252"/>
    <w:rsid w:val="00ED5112"/>
    <w:rsid w:val="00ED544D"/>
    <w:rsid w:val="00EE7729"/>
    <w:rsid w:val="00F34887"/>
    <w:rsid w:val="00F610C8"/>
    <w:rsid w:val="00F630C1"/>
    <w:rsid w:val="00F82205"/>
    <w:rsid w:val="00F86BDF"/>
    <w:rsid w:val="00F9093C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30A0A"/>
  <w15:docId w15:val="{2977FC14-FA5F-4F1B-8FFC-C2F24A7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paragraph" w:styleId="AralkYok">
    <w:name w:val="No Spacing"/>
    <w:uiPriority w:val="1"/>
    <w:qFormat/>
    <w:rsid w:val="00990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@dindersi-com" TargetMode="External"/><Relationship Id="rId18" Type="http://schemas.openxmlformats.org/officeDocument/2006/relationships/hyperlink" Target="https://chat.whatsapp.com/1l65VLvh4c2GwvOLzCJUUo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dindersi.com" TargetMode="External"/><Relationship Id="rId17" Type="http://schemas.openxmlformats.org/officeDocument/2006/relationships/hyperlink" Target="https://t.me/DinDersiTurkiyeZumre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dindersicom" TargetMode="External"/><Relationship Id="rId20" Type="http://schemas.openxmlformats.org/officeDocument/2006/relationships/hyperlink" Target="https://chat.whatsapp.com/IR0KARlUCd4ItMDPQkjp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yayinlari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chat.whatsapp.com/Flg4Iy7vRGqIRQYk23TO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93" TargetMode="External"/><Relationship Id="rId14" Type="http://schemas.openxmlformats.org/officeDocument/2006/relationships/hyperlink" Target="https://www.facebook.com/ddyayinlari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A29F-63B0-4FFB-A477-7E9902A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4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pc</cp:lastModifiedBy>
  <cp:revision>2</cp:revision>
  <cp:lastPrinted>2022-12-07T14:03:00Z</cp:lastPrinted>
  <dcterms:created xsi:type="dcterms:W3CDTF">2024-11-20T11:54:00Z</dcterms:created>
  <dcterms:modified xsi:type="dcterms:W3CDTF">2024-11-20T11:54:00Z</dcterms:modified>
</cp:coreProperties>
</file>